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AE96B" w14:textId="5E46043E" w:rsidR="00C14D96" w:rsidRPr="001931DB" w:rsidRDefault="00C8420A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6E85212E" w14:textId="0456D4CE" w:rsidR="002B2486" w:rsidRPr="002B2486" w:rsidRDefault="002B248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0CEB9D1C" w:rsidR="002B2486" w:rsidRPr="002B2486" w:rsidRDefault="00C14D96" w:rsidP="002B2486">
      <w:pPr>
        <w:pStyle w:val="Header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 w:rsidR="00FE70FE">
        <w:rPr>
          <w:rFonts w:ascii="Arial" w:hAnsi="Arial" w:cs="Arial"/>
          <w:sz w:val="28"/>
          <w:szCs w:val="20"/>
        </w:rPr>
        <w:t>КНТ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7CC6925" w14:textId="7FD1E868" w:rsidR="00C14D96" w:rsidRPr="00FC06B5" w:rsidRDefault="00FE70FE" w:rsidP="00FC06B5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КУРСОВ ПРОЕКТ</w:t>
      </w:r>
    </w:p>
    <w:p w14:paraId="67EA7FB7" w14:textId="583BC194" w:rsidR="00C14D96" w:rsidRPr="00FC06B5" w:rsidRDefault="00C14D96" w:rsidP="00FC06B5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 w:rsidR="00FE70FE">
        <w:rPr>
          <w:rFonts w:ascii="Arial" w:hAnsi="Arial" w:cs="Arial"/>
          <w:sz w:val="32"/>
        </w:rPr>
        <w:t>ООП – 1ва част</w:t>
      </w:r>
      <w:r w:rsidRPr="00FC06B5">
        <w:rPr>
          <w:rFonts w:ascii="Arial" w:hAnsi="Arial" w:cs="Arial"/>
          <w:sz w:val="32"/>
        </w:rPr>
        <w:t xml:space="preserve">” </w:t>
      </w:r>
    </w:p>
    <w:p w14:paraId="3033D99D" w14:textId="3F0EEED9" w:rsidR="003E1335" w:rsidRPr="00FC06B5" w:rsidRDefault="00C14D96" w:rsidP="003E1335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 w:rsidR="00F26E88" w:rsidRPr="00F26E88">
        <w:rPr>
          <w:sz w:val="36"/>
          <w:szCs w:val="36"/>
        </w:rPr>
        <w:t xml:space="preserve">Програма за обработка на самолети </w:t>
      </w:r>
      <w:r w:rsidRPr="00FC06B5">
        <w:rPr>
          <w:rFonts w:ascii="Arial" w:hAnsi="Arial" w:cs="Arial"/>
          <w:sz w:val="32"/>
        </w:rPr>
        <w:t>”</w:t>
      </w:r>
    </w:p>
    <w:p w14:paraId="2A327011" w14:textId="5253A70D" w:rsidR="00C14D96" w:rsidRPr="00FC06B5" w:rsidRDefault="003E1335" w:rsidP="00D808E8">
      <w:pPr>
        <w:spacing w:after="204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Вариант </w:t>
      </w:r>
      <w:r w:rsidR="00F26E88">
        <w:rPr>
          <w:rFonts w:ascii="Arial" w:hAnsi="Arial" w:cs="Arial"/>
          <w:sz w:val="32"/>
          <w:lang w:val="en-GB"/>
        </w:rPr>
        <w:t>2</w:t>
      </w:r>
      <w:r w:rsidR="00C14D96" w:rsidRPr="00FC06B5">
        <w:rPr>
          <w:rFonts w:ascii="Arial" w:hAnsi="Arial" w:cs="Arial"/>
          <w:sz w:val="32"/>
        </w:rPr>
        <w:t xml:space="preserve"> </w:t>
      </w: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00761F14">
        <w:trPr>
          <w:trHeight w:val="60"/>
        </w:trPr>
        <w:tc>
          <w:tcPr>
            <w:tcW w:w="5528" w:type="dxa"/>
          </w:tcPr>
          <w:p w14:paraId="53457779" w14:textId="4B703564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Ивайло Илиев</w:t>
            </w:r>
          </w:p>
        </w:tc>
        <w:tc>
          <w:tcPr>
            <w:tcW w:w="3539" w:type="dxa"/>
          </w:tcPr>
          <w:p w14:paraId="2B05385F" w14:textId="5FF8E0F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808E8" w14:paraId="4353E0FF" w14:textId="77777777" w:rsidTr="00761F14">
        <w:trPr>
          <w:trHeight w:val="60"/>
        </w:trPr>
        <w:tc>
          <w:tcPr>
            <w:tcW w:w="5528" w:type="dxa"/>
          </w:tcPr>
          <w:p w14:paraId="605BDEBF" w14:textId="5DCA0EB0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КСТ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9F071DC" w14:textId="77777777" w:rsidTr="00761F14">
        <w:trPr>
          <w:trHeight w:val="60"/>
        </w:trPr>
        <w:tc>
          <w:tcPr>
            <w:tcW w:w="5528" w:type="dxa"/>
          </w:tcPr>
          <w:p w14:paraId="70C43C32" w14:textId="5BD38CB6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>б</w:t>
            </w:r>
          </w:p>
        </w:tc>
        <w:tc>
          <w:tcPr>
            <w:tcW w:w="3539" w:type="dxa"/>
          </w:tcPr>
          <w:p w14:paraId="334645CC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C13FDC7" w14:textId="77777777" w:rsidTr="00761F14">
        <w:trPr>
          <w:trHeight w:val="105"/>
        </w:trPr>
        <w:tc>
          <w:tcPr>
            <w:tcW w:w="5528" w:type="dxa"/>
          </w:tcPr>
          <w:p w14:paraId="1133F09E" w14:textId="2BA25759" w:rsid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 w:rsidR="00AC7BB9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FE70FE">
              <w:rPr>
                <w:rFonts w:ascii="Arial" w:hAnsi="Arial" w:cs="Arial"/>
                <w:bCs/>
                <w:sz w:val="28"/>
                <w:szCs w:val="28"/>
              </w:rPr>
              <w:t>22621518</w:t>
            </w:r>
          </w:p>
          <w:p w14:paraId="03EB7533" w14:textId="549B0033" w:rsidR="00AC7BB9" w:rsidRPr="00AC7BB9" w:rsidRDefault="00AC7BB9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Курс: 2ри</w:t>
            </w:r>
          </w:p>
        </w:tc>
        <w:tc>
          <w:tcPr>
            <w:tcW w:w="3539" w:type="dxa"/>
          </w:tcPr>
          <w:p w14:paraId="7AFBE1D7" w14:textId="5A601F59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0FB6BB2" w14:textId="679AD3C1" w:rsidR="00461FFA" w:rsidRDefault="00FC06B5" w:rsidP="00D808E8">
      <w:pPr>
        <w:spacing w:before="1800" w:after="0"/>
        <w:jc w:val="center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</w:t>
      </w:r>
      <w:r w:rsidR="00FE70FE">
        <w:rPr>
          <w:rFonts w:ascii="Arial" w:hAnsi="Arial" w:cs="Arial"/>
          <w:sz w:val="32"/>
        </w:rPr>
        <w:t>4</w:t>
      </w:r>
      <w:r w:rsidR="00461FFA">
        <w:rPr>
          <w:rFonts w:ascii="Arial" w:hAnsi="Arial" w:cs="Arial"/>
          <w:sz w:val="32"/>
        </w:rPr>
        <w:br w:type="page"/>
      </w:r>
    </w:p>
    <w:p w14:paraId="01F2C75F" w14:textId="15FF60EC" w:rsidR="00CD6366" w:rsidRPr="00CD6366" w:rsidRDefault="00CD6366" w:rsidP="00CD6366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color w:val="00B050"/>
          <w:sz w:val="52"/>
          <w:szCs w:val="52"/>
        </w:rPr>
      </w:pPr>
      <w:r w:rsidRPr="00CD6366">
        <w:rPr>
          <w:rFonts w:ascii="Calibri" w:hAnsi="Calibri" w:cs="Calibri"/>
          <w:b/>
          <w:bCs/>
          <w:color w:val="00B050"/>
          <w:sz w:val="52"/>
          <w:szCs w:val="52"/>
          <w:lang w:val="en-US"/>
        </w:rPr>
        <w:lastRenderedPageBreak/>
        <w:t xml:space="preserve">I. </w:t>
      </w:r>
      <w:r w:rsidRPr="00CD6366">
        <w:rPr>
          <w:rFonts w:ascii="Calibri" w:hAnsi="Calibri" w:cs="Calibri"/>
          <w:b/>
          <w:bCs/>
          <w:color w:val="00B050"/>
          <w:sz w:val="52"/>
          <w:szCs w:val="52"/>
        </w:rPr>
        <w:t>Задание</w:t>
      </w:r>
    </w:p>
    <w:p w14:paraId="65A1C512" w14:textId="6302EAB3" w:rsidR="00CD6366" w:rsidRDefault="00CD6366" w:rsidP="00CD6366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Курсов проект N 2 </w:t>
      </w:r>
    </w:p>
    <w:p w14:paraId="0A121E35" w14:textId="77777777" w:rsidR="00CD6366" w:rsidRDefault="00CD6366" w:rsidP="00CD6366">
      <w:pPr>
        <w:spacing w:after="0"/>
        <w:ind w:right="7"/>
        <w:jc w:val="center"/>
      </w:pPr>
      <w:bookmarkStart w:id="0" w:name="_Hlk170073136"/>
      <w:r>
        <w:rPr>
          <w:rFonts w:ascii="Times New Roman" w:eastAsia="Times New Roman" w:hAnsi="Times New Roman" w:cs="Times New Roman"/>
          <w:b/>
          <w:sz w:val="36"/>
        </w:rPr>
        <w:t xml:space="preserve">Програма за обработка на самолети </w:t>
      </w:r>
    </w:p>
    <w:bookmarkEnd w:id="0"/>
    <w:p w14:paraId="741D827C" w14:textId="77777777" w:rsidR="00CD6366" w:rsidRDefault="00CD6366" w:rsidP="00CD6366">
      <w:pPr>
        <w:spacing w:after="0"/>
        <w:ind w:left="69"/>
        <w:jc w:val="center"/>
      </w:pPr>
      <w:r>
        <w:rPr>
          <w:sz w:val="28"/>
        </w:rPr>
        <w:t xml:space="preserve"> </w:t>
      </w:r>
    </w:p>
    <w:p w14:paraId="2B23C7D5" w14:textId="77777777" w:rsidR="00CD6366" w:rsidRDefault="00CD6366" w:rsidP="00CD6366">
      <w:pPr>
        <w:numPr>
          <w:ilvl w:val="0"/>
          <w:numId w:val="18"/>
        </w:numPr>
        <w:spacing w:after="0" w:line="269" w:lineRule="auto"/>
        <w:ind w:hanging="10"/>
        <w:jc w:val="both"/>
      </w:pPr>
      <w:r>
        <w:t xml:space="preserve">Да се дефинира клас CPlanе, съхраняващ информация за марка на самолета и летателни часове с необходимите конструктори, методи и оператори. </w:t>
      </w:r>
    </w:p>
    <w:p w14:paraId="16B608BA" w14:textId="60D41FF9" w:rsidR="00CD6366" w:rsidRDefault="00CD6366" w:rsidP="00CD6366">
      <w:pPr>
        <w:spacing w:after="0"/>
      </w:pPr>
    </w:p>
    <w:p w14:paraId="607992F2" w14:textId="77777777" w:rsidR="00CD6366" w:rsidRDefault="00CD6366" w:rsidP="00CD6366">
      <w:pPr>
        <w:numPr>
          <w:ilvl w:val="0"/>
          <w:numId w:val="18"/>
        </w:numPr>
        <w:spacing w:after="0" w:line="269" w:lineRule="auto"/>
        <w:ind w:hanging="10"/>
        <w:jc w:val="both"/>
      </w:pPr>
      <w:r>
        <w:t xml:space="preserve">Да се дефинира клас CAirtravel, съхраняващ информация за име на авиокомпанията, националност, брой дестинации и самолети, като последните са съхранени в контейнер map&lt;CPlanе, unsigned&gt;. Име на дестинацията и броя полети по нея са съхранени в multimap &lt;string,unsigned&gt;. Освен необходимите методи, да се реализират и следните член функции: </w:t>
      </w:r>
    </w:p>
    <w:p w14:paraId="330743C7" w14:textId="77777777" w:rsidR="00CD6366" w:rsidRDefault="00CD6366" w:rsidP="00CD6366">
      <w:pPr>
        <w:numPr>
          <w:ilvl w:val="1"/>
          <w:numId w:val="18"/>
        </w:numPr>
        <w:spacing w:after="0" w:line="269" w:lineRule="auto"/>
        <w:ind w:hanging="360"/>
        <w:jc w:val="both"/>
      </w:pPr>
      <w:r>
        <w:t xml:space="preserve">изчислява и връща средния брой дестинации на френските авиолкомпании; </w:t>
      </w:r>
    </w:p>
    <w:p w14:paraId="38BFF86B" w14:textId="77777777" w:rsidR="00CD6366" w:rsidRDefault="00CD6366" w:rsidP="00CD6366">
      <w:pPr>
        <w:numPr>
          <w:ilvl w:val="1"/>
          <w:numId w:val="18"/>
        </w:numPr>
        <w:spacing w:after="0" w:line="269" w:lineRule="auto"/>
        <w:ind w:hanging="360"/>
        <w:jc w:val="both"/>
      </w:pPr>
      <w:r>
        <w:t xml:space="preserve">връща списък от самолети (list&lt;CPlain&gt;), с летателни часове по-малко от 2000 и брой дестинации повече от 10; </w:t>
      </w:r>
    </w:p>
    <w:p w14:paraId="37A9F385" w14:textId="77777777" w:rsidR="00CD6366" w:rsidRDefault="00CD6366" w:rsidP="00CD6366">
      <w:pPr>
        <w:spacing w:after="0"/>
      </w:pPr>
      <w:r>
        <w:t xml:space="preserve"> </w:t>
      </w:r>
    </w:p>
    <w:p w14:paraId="0DEFF635" w14:textId="77777777" w:rsidR="00CD6366" w:rsidRDefault="00CD6366" w:rsidP="00CD6366">
      <w:pPr>
        <w:numPr>
          <w:ilvl w:val="0"/>
          <w:numId w:val="18"/>
        </w:numPr>
        <w:spacing w:after="0" w:line="269" w:lineRule="auto"/>
        <w:ind w:hanging="10"/>
        <w:jc w:val="both"/>
      </w:pPr>
      <w:r>
        <w:t xml:space="preserve">Да се дефинира клас CAirport, съхраняващ информация за името на летището, номер на полет и контейнер съдържащ CAirtravel, съхраняващ данните за различните авиокомпании и брой полети. Например: </w:t>
      </w:r>
    </w:p>
    <w:p w14:paraId="49C50E45" w14:textId="77777777" w:rsidR="00CD6366" w:rsidRDefault="00CD6366" w:rsidP="00CD6366">
      <w:pPr>
        <w:tabs>
          <w:tab w:val="center" w:pos="1474"/>
        </w:tabs>
        <w:spacing w:after="0"/>
        <w:ind w:left="-15"/>
      </w:pPr>
      <w:r>
        <w:t xml:space="preserve"> </w:t>
      </w:r>
      <w:r>
        <w:tab/>
        <w:t xml:space="preserve">class CAirport{ </w:t>
      </w:r>
    </w:p>
    <w:p w14:paraId="27C13DB1" w14:textId="77777777" w:rsidR="00CD6366" w:rsidRDefault="00CD6366" w:rsidP="00CD6366">
      <w:pPr>
        <w:tabs>
          <w:tab w:val="center" w:pos="720"/>
          <w:tab w:val="center" w:pos="2035"/>
        </w:tabs>
        <w:spacing w:after="0"/>
        <w:ind w:left="-15"/>
      </w:pPr>
      <w:r>
        <w:t xml:space="preserve"> </w:t>
      </w:r>
      <w:r>
        <w:tab/>
        <w:t xml:space="preserve"> </w:t>
      </w:r>
      <w:r>
        <w:tab/>
        <w:t xml:space="preserve">string name; </w:t>
      </w:r>
    </w:p>
    <w:p w14:paraId="3B6873DC" w14:textId="77777777" w:rsidR="00CD6366" w:rsidRDefault="00CD6366" w:rsidP="00CD6366">
      <w:pPr>
        <w:tabs>
          <w:tab w:val="center" w:pos="720"/>
          <w:tab w:val="center" w:pos="2342"/>
        </w:tabs>
        <w:spacing w:after="0"/>
        <w:ind w:left="-15"/>
      </w:pPr>
      <w:r>
        <w:t xml:space="preserve"> </w:t>
      </w:r>
      <w:r>
        <w:tab/>
        <w:t xml:space="preserve"> </w:t>
      </w:r>
      <w:r>
        <w:tab/>
        <w:t xml:space="preserve">unsigned n_polets; </w:t>
      </w:r>
    </w:p>
    <w:p w14:paraId="3131A07B" w14:textId="77777777" w:rsidR="00CD6366" w:rsidRDefault="00CD6366" w:rsidP="00CD6366">
      <w:pPr>
        <w:tabs>
          <w:tab w:val="center" w:pos="720"/>
          <w:tab w:val="center" w:pos="3474"/>
        </w:tabs>
        <w:spacing w:after="0"/>
        <w:ind w:left="-15"/>
      </w:pPr>
      <w:r>
        <w:t xml:space="preserve"> </w:t>
      </w:r>
      <w:r>
        <w:tab/>
        <w:t xml:space="preserve"> </w:t>
      </w:r>
      <w:r>
        <w:tab/>
        <w:t xml:space="preserve">multimap&lt;CAirtravel,unsigned&gt; airtravel; </w:t>
      </w:r>
    </w:p>
    <w:p w14:paraId="57E65531" w14:textId="77777777" w:rsidR="00CD6366" w:rsidRDefault="00CD6366" w:rsidP="00CD6366">
      <w:pPr>
        <w:tabs>
          <w:tab w:val="center" w:pos="720"/>
          <w:tab w:val="center" w:pos="1590"/>
        </w:tabs>
        <w:spacing w:after="0"/>
        <w:ind w:left="-15"/>
      </w:pPr>
      <w:r>
        <w:t xml:space="preserve"> </w:t>
      </w:r>
      <w:r>
        <w:tab/>
        <w:t xml:space="preserve"> </w:t>
      </w:r>
      <w:r>
        <w:tab/>
        <w:t xml:space="preserve">…. </w:t>
      </w:r>
    </w:p>
    <w:p w14:paraId="3A5F0FB8" w14:textId="77777777" w:rsidR="00CD6366" w:rsidRDefault="00CD6366" w:rsidP="00CD6366">
      <w:pPr>
        <w:spacing w:after="0"/>
        <w:ind w:left="-5"/>
      </w:pPr>
      <w:r>
        <w:t xml:space="preserve">} </w:t>
      </w:r>
    </w:p>
    <w:p w14:paraId="6BEAD44B" w14:textId="77777777" w:rsidR="00CD6366" w:rsidRDefault="00CD6366" w:rsidP="00CD6366">
      <w:pPr>
        <w:spacing w:after="0"/>
        <w:ind w:left="-5"/>
      </w:pPr>
      <w:r>
        <w:t xml:space="preserve">Да се дефинира конструктор с параметри за летището и име на файл, съдържащ необходимата информация за едно летище. </w:t>
      </w:r>
    </w:p>
    <w:p w14:paraId="2ADF21E8" w14:textId="77777777" w:rsidR="00CD6366" w:rsidRDefault="00CD6366" w:rsidP="00CD6366">
      <w:pPr>
        <w:spacing w:after="0"/>
        <w:ind w:left="-5"/>
      </w:pPr>
      <w:r>
        <w:t xml:space="preserve">Да се добавят следните методи: </w:t>
      </w:r>
    </w:p>
    <w:p w14:paraId="4D24810B" w14:textId="77777777" w:rsidR="00CD6366" w:rsidRDefault="00CD6366" w:rsidP="00CD6366">
      <w:pPr>
        <w:numPr>
          <w:ilvl w:val="0"/>
          <w:numId w:val="19"/>
        </w:numPr>
        <w:spacing w:after="0" w:line="269" w:lineRule="auto"/>
        <w:ind w:hanging="360"/>
        <w:jc w:val="both"/>
      </w:pPr>
      <w:r>
        <w:t xml:space="preserve">при подаден аргумент – марка самолет, връща броя полети и авиокомпанията, собственик на самолета; </w:t>
      </w:r>
    </w:p>
    <w:p w14:paraId="0C7772F1" w14:textId="77777777" w:rsidR="00CD6366" w:rsidRDefault="00CD6366" w:rsidP="00CD6366">
      <w:pPr>
        <w:numPr>
          <w:ilvl w:val="0"/>
          <w:numId w:val="19"/>
        </w:numPr>
        <w:spacing w:after="0" w:line="269" w:lineRule="auto"/>
        <w:ind w:hanging="360"/>
        <w:jc w:val="both"/>
      </w:pPr>
      <w:r>
        <w:t xml:space="preserve">при подаден аргумент име на дестинацията, връща името на авиокомпанията, обезпечила най-много полети; </w:t>
      </w:r>
    </w:p>
    <w:p w14:paraId="5D814943" w14:textId="77777777" w:rsidR="00CD6366" w:rsidRDefault="00CD6366" w:rsidP="00CD6366">
      <w:pPr>
        <w:numPr>
          <w:ilvl w:val="0"/>
          <w:numId w:val="19"/>
        </w:numPr>
        <w:spacing w:after="0" w:line="269" w:lineRule="auto"/>
        <w:ind w:hanging="360"/>
        <w:jc w:val="both"/>
      </w:pPr>
      <w:r>
        <w:t xml:space="preserve">връща марката самолет, с най много дестинации; </w:t>
      </w:r>
    </w:p>
    <w:p w14:paraId="43E474A5" w14:textId="77777777" w:rsidR="00CD6366" w:rsidRDefault="00CD6366" w:rsidP="00CD6366">
      <w:pPr>
        <w:numPr>
          <w:ilvl w:val="0"/>
          <w:numId w:val="19"/>
        </w:numPr>
        <w:spacing w:after="0" w:line="269" w:lineRule="auto"/>
        <w:ind w:hanging="360"/>
        <w:jc w:val="both"/>
      </w:pPr>
      <w:r>
        <w:t xml:space="preserve">при подаден аргумент авиокомпания, връща дестинацията с най-много полети; </w:t>
      </w:r>
    </w:p>
    <w:p w14:paraId="2E5BA799" w14:textId="77777777" w:rsidR="00CD6366" w:rsidRDefault="00CD6366" w:rsidP="00CD6366">
      <w:pPr>
        <w:numPr>
          <w:ilvl w:val="0"/>
          <w:numId w:val="19"/>
        </w:numPr>
        <w:spacing w:after="0" w:line="269" w:lineRule="auto"/>
        <w:ind w:hanging="360"/>
        <w:jc w:val="both"/>
      </w:pPr>
      <w:r>
        <w:t xml:space="preserve">връща контейнер от самолети, съдържащ летателните часове &gt;10000 на всички самолети от авиокомпаниите, ползващи летище София. </w:t>
      </w:r>
    </w:p>
    <w:p w14:paraId="0D396144" w14:textId="77777777" w:rsidR="00CD6366" w:rsidRDefault="00CD6366" w:rsidP="00CD6366">
      <w:pPr>
        <w:spacing w:after="0"/>
        <w:ind w:left="180"/>
      </w:pPr>
      <w:r>
        <w:t xml:space="preserve"> </w:t>
      </w:r>
    </w:p>
    <w:p w14:paraId="6D552885" w14:textId="77777777" w:rsidR="00CD6366" w:rsidRDefault="00CD6366" w:rsidP="00CD6366">
      <w:pPr>
        <w:spacing w:after="0" w:line="258" w:lineRule="auto"/>
        <w:ind w:right="2" w:firstLine="180"/>
      </w:pPr>
      <w:r>
        <w:t xml:space="preserve">IV. Да се демонстрира работата на класа CAirport, като се дефинира обект от този клас и се предостави възможност за различни справки за съответното летище. </w:t>
      </w:r>
      <w:r>
        <w:rPr>
          <w:rFonts w:ascii="Times New Roman" w:eastAsia="Times New Roman" w:hAnsi="Times New Roman" w:cs="Times New Roman"/>
        </w:rPr>
        <w:t>Документиране на курсовия проект: .doc файл със заглавна страница, условие на задачата, кратко описание на класовете и функциите и листинг на програмата с коментари.</w:t>
      </w:r>
      <w:r>
        <w:t xml:space="preserve"> </w:t>
      </w:r>
    </w:p>
    <w:p w14:paraId="0843321D" w14:textId="21C101AF" w:rsidR="00FE70FE" w:rsidRDefault="00FE70FE" w:rsidP="00CD6366">
      <w:pPr>
        <w:spacing w:after="0"/>
      </w:pPr>
    </w:p>
    <w:p w14:paraId="048C67BD" w14:textId="3BE79E5D" w:rsidR="00FE70FE" w:rsidRDefault="00FE70FE" w:rsidP="00CD6366">
      <w:pPr>
        <w:pStyle w:val="a"/>
      </w:pPr>
    </w:p>
    <w:p w14:paraId="3FB33864" w14:textId="77777777" w:rsidR="00FE70FE" w:rsidRDefault="00FE70FE">
      <w:pPr>
        <w:rPr>
          <w:rFonts w:ascii="Arial" w:hAnsi="Arial" w:cs="Arial"/>
          <w:sz w:val="24"/>
          <w:szCs w:val="24"/>
        </w:rPr>
      </w:pPr>
      <w:r>
        <w:br w:type="page"/>
      </w:r>
    </w:p>
    <w:p w14:paraId="423616E8" w14:textId="340DA055" w:rsidR="00CD6366" w:rsidRPr="00CD6366" w:rsidRDefault="00CD6366" w:rsidP="00CD636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Calibri"/>
          <w:color w:val="00B050"/>
          <w:sz w:val="52"/>
          <w:szCs w:val="52"/>
          <w:lang w:eastAsia="en-GB"/>
          <w14:ligatures w14:val="standardContextual"/>
        </w:rPr>
      </w:pPr>
      <w:r w:rsidRPr="00CD6366">
        <w:rPr>
          <w:rFonts w:ascii="Calibri" w:eastAsia="Times New Roman" w:hAnsi="Calibri" w:cs="Calibri"/>
          <w:b/>
          <w:bCs/>
          <w:color w:val="00B050"/>
          <w:sz w:val="52"/>
          <w:szCs w:val="52"/>
          <w:lang w:val="en-US" w:eastAsia="en-GB"/>
          <w14:ligatures w14:val="standardContextual"/>
        </w:rPr>
        <w:lastRenderedPageBreak/>
        <w:t xml:space="preserve">II. </w:t>
      </w:r>
      <w:r w:rsidRPr="00CD6366">
        <w:rPr>
          <w:rFonts w:ascii="Calibri" w:eastAsia="Times New Roman" w:hAnsi="Calibri" w:cs="Calibri"/>
          <w:b/>
          <w:bCs/>
          <w:color w:val="00B050"/>
          <w:sz w:val="52"/>
          <w:szCs w:val="52"/>
          <w:lang w:eastAsia="en-GB"/>
          <w14:ligatures w14:val="standardContextual"/>
        </w:rPr>
        <w:t>Кратко описание на програмата</w:t>
      </w:r>
    </w:p>
    <w:p w14:paraId="3019966D" w14:textId="77777777" w:rsidR="00CD6366" w:rsidRPr="00CD6366" w:rsidRDefault="00CD6366" w:rsidP="00CD63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  <w14:ligatures w14:val="standardContextual"/>
        </w:rPr>
      </w:pPr>
      <w:r w:rsidRPr="00CD6366">
        <w:rPr>
          <w:rFonts w:ascii="Calibri" w:eastAsia="Times New Roman" w:hAnsi="Calibri" w:cs="Calibri"/>
          <w:b/>
          <w:bCs/>
          <w:sz w:val="28"/>
          <w:szCs w:val="28"/>
          <w:lang w:eastAsia="en-GB"/>
          <w14:ligatures w14:val="standardContextual"/>
        </w:rPr>
        <w:t xml:space="preserve">Предназначение </w:t>
      </w:r>
    </w:p>
    <w:p w14:paraId="60ACACC3" w14:textId="41E0559F" w:rsidR="00CD6366" w:rsidRPr="00CD6366" w:rsidRDefault="00CD6366" w:rsidP="00CD63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lang w:eastAsia="en-GB"/>
          <w14:ligatures w14:val="standardContextual"/>
        </w:rPr>
      </w:pPr>
      <w:r w:rsidRPr="00CD6366">
        <w:rPr>
          <w:rFonts w:ascii="Calibri" w:eastAsia="Times New Roman" w:hAnsi="Calibri" w:cs="Calibri"/>
          <w:lang w:eastAsia="en-GB"/>
          <w14:ligatures w14:val="standardContextual"/>
        </w:rPr>
        <w:t xml:space="preserve">Програмата може да обработва не-големи данни . Има възможност за добавяне на данни като </w:t>
      </w:r>
      <w:r>
        <w:rPr>
          <w:rFonts w:ascii="Calibri" w:eastAsia="Times New Roman" w:hAnsi="Calibri" w:cs="Calibri"/>
          <w:lang w:val="en-GB" w:eastAsia="en-GB"/>
          <w14:ligatures w14:val="standardContextual"/>
        </w:rPr>
        <w:t xml:space="preserve"> </w:t>
      </w:r>
      <w:r>
        <w:rPr>
          <w:rFonts w:ascii="Calibri" w:eastAsia="Times New Roman" w:hAnsi="Calibri" w:cs="Calibri"/>
          <w:lang w:eastAsia="en-GB"/>
          <w14:ligatures w14:val="standardContextual"/>
        </w:rPr>
        <w:t>самолети, авиолинии и летища</w:t>
      </w:r>
      <w:r w:rsidRPr="00CD6366">
        <w:rPr>
          <w:rFonts w:ascii="Calibri" w:eastAsia="Times New Roman" w:hAnsi="Calibri" w:cs="Calibri"/>
          <w:lang w:eastAsia="en-GB"/>
          <w14:ligatures w14:val="standardContextual"/>
        </w:rPr>
        <w:t xml:space="preserve">. Има възможност за </w:t>
      </w:r>
      <w:r>
        <w:rPr>
          <w:rFonts w:ascii="Calibri" w:eastAsia="Times New Roman" w:hAnsi="Calibri" w:cs="Calibri"/>
          <w:lang w:eastAsia="en-GB"/>
          <w14:ligatures w14:val="standardContextual"/>
        </w:rPr>
        <w:t xml:space="preserve"> извеждане на различни справки</w:t>
      </w:r>
      <w:r w:rsidRPr="00CD6366">
        <w:rPr>
          <w:rFonts w:ascii="Calibri" w:eastAsia="Times New Roman" w:hAnsi="Calibri" w:cs="Calibri"/>
          <w:lang w:eastAsia="en-GB"/>
          <w14:ligatures w14:val="standardContextual"/>
        </w:rPr>
        <w:t xml:space="preserve"> </w:t>
      </w:r>
    </w:p>
    <w:p w14:paraId="5B6C9486" w14:textId="77777777" w:rsidR="00CD6366" w:rsidRPr="00CD6366" w:rsidRDefault="00CD6366" w:rsidP="00CD63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  <w14:ligatures w14:val="standardContextual"/>
        </w:rPr>
      </w:pPr>
      <w:r w:rsidRPr="00CD6366">
        <w:rPr>
          <w:rFonts w:ascii="Calibri" w:eastAsia="Times New Roman" w:hAnsi="Calibri" w:cs="Calibri"/>
          <w:b/>
          <w:bCs/>
          <w:sz w:val="28"/>
          <w:szCs w:val="28"/>
          <w:lang w:eastAsia="en-GB"/>
          <w14:ligatures w14:val="standardContextual"/>
        </w:rPr>
        <w:t>Данни, с които работи програмата</w:t>
      </w:r>
    </w:p>
    <w:p w14:paraId="6F8AB0CB" w14:textId="0B5DA854" w:rsidR="00CD6366" w:rsidRPr="00CD6366" w:rsidRDefault="00CD6366" w:rsidP="00CD636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b/>
          <w:bCs/>
          <w:lang w:eastAsia="en-GB"/>
          <w14:ligatures w14:val="standardContextual"/>
        </w:rPr>
      </w:pPr>
      <w:r w:rsidRPr="00CD6366">
        <w:rPr>
          <w:rFonts w:ascii="Calibri" w:eastAsia="Times New Roman" w:hAnsi="Calibri" w:cs="Calibri"/>
          <w:lang w:eastAsia="en-GB"/>
          <w14:ligatures w14:val="standardContextual"/>
        </w:rPr>
        <w:t>Данните, които се обработват с програмата са текст (string) и числа (</w:t>
      </w:r>
      <w:r w:rsidRPr="00CD6366">
        <w:rPr>
          <w:rFonts w:ascii="Calibri" w:eastAsia="Times New Roman" w:hAnsi="Calibri" w:cs="Calibri"/>
          <w:lang w:val="en-US" w:eastAsia="en-GB"/>
          <w14:ligatures w14:val="standardContextual"/>
        </w:rPr>
        <w:t>int</w:t>
      </w:r>
      <w:r w:rsidRPr="00CD6366">
        <w:rPr>
          <w:rFonts w:ascii="Calibri" w:eastAsia="Times New Roman" w:hAnsi="Calibri" w:cs="Calibri"/>
          <w:lang w:eastAsia="en-GB"/>
          <w14:ligatures w14:val="standardContextual"/>
        </w:rPr>
        <w:t xml:space="preserve"> ,double). Данните, върху които се извършва обработка се зареждат във експлицитният конструктор </w:t>
      </w:r>
      <w:r>
        <w:rPr>
          <w:rFonts w:ascii="Calibri" w:eastAsia="Times New Roman" w:hAnsi="Calibri" w:cs="Calibri"/>
          <w:lang w:eastAsia="en-GB"/>
          <w14:ligatures w14:val="standardContextual"/>
        </w:rPr>
        <w:t xml:space="preserve"> от файлове.</w:t>
      </w:r>
    </w:p>
    <w:p w14:paraId="36AD4CF7" w14:textId="77777777" w:rsidR="00CD6366" w:rsidRPr="00CD6366" w:rsidRDefault="00CD6366" w:rsidP="00CD636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Calibri"/>
          <w:b/>
          <w:bCs/>
          <w:sz w:val="28"/>
          <w:szCs w:val="28"/>
          <w:lang w:eastAsia="en-GB"/>
          <w14:ligatures w14:val="standardContextual"/>
        </w:rPr>
      </w:pPr>
      <w:r w:rsidRPr="00CD6366">
        <w:rPr>
          <w:rFonts w:ascii="Calibri" w:eastAsia="Times New Roman" w:hAnsi="Calibri" w:cs="Calibri"/>
          <w:b/>
          <w:bCs/>
          <w:sz w:val="28"/>
          <w:szCs w:val="28"/>
          <w:lang w:eastAsia="en-GB"/>
          <w14:ligatures w14:val="standardContextual"/>
        </w:rPr>
        <w:t>Възможни грешки и защита включена в програмата</w:t>
      </w:r>
    </w:p>
    <w:p w14:paraId="316E64E4" w14:textId="77777777" w:rsidR="00CD6366" w:rsidRPr="00CD6366" w:rsidRDefault="00CD6366" w:rsidP="00CD636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Calibri"/>
          <w:lang w:eastAsia="en-GB"/>
          <w14:ligatures w14:val="standardContextual"/>
        </w:rPr>
      </w:pPr>
      <w:r w:rsidRPr="00CD6366">
        <w:rPr>
          <w:rFonts w:ascii="Calibri" w:eastAsia="Times New Roman" w:hAnsi="Calibri" w:cs="Calibri"/>
          <w:lang w:eastAsia="en-GB"/>
          <w14:ligatures w14:val="standardContextual"/>
        </w:rPr>
        <w:t xml:space="preserve">Тъй като някои от данните, с които програмата работи се зареждат от файл със специален формат са предвидени проверки: </w:t>
      </w:r>
    </w:p>
    <w:p w14:paraId="73214B67" w14:textId="77777777" w:rsidR="00CD6366" w:rsidRPr="00CD6366" w:rsidRDefault="00CD6366" w:rsidP="00CD6366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Calibri" w:eastAsia="Times New Roman" w:hAnsi="Calibri" w:cs="Calibri"/>
          <w:lang w:eastAsia="en-GB"/>
          <w14:ligatures w14:val="standardContextual"/>
        </w:rPr>
      </w:pPr>
      <w:r w:rsidRPr="00CD6366">
        <w:rPr>
          <w:rFonts w:ascii="Calibri" w:eastAsia="Times New Roman" w:hAnsi="Calibri" w:cs="Calibri"/>
          <w:lang w:val="en" w:eastAsia="en-GB"/>
          <w14:ligatures w14:val="standardContextual"/>
        </w:rPr>
        <w:t xml:space="preserve">- </w:t>
      </w:r>
      <w:r w:rsidRPr="00CD6366">
        <w:rPr>
          <w:rFonts w:ascii="Calibri" w:eastAsia="Times New Roman" w:hAnsi="Calibri" w:cs="Calibri"/>
          <w:lang w:eastAsia="en-GB"/>
          <w14:ligatures w14:val="standardContextual"/>
        </w:rPr>
        <w:t>За несъществуващ файл</w:t>
      </w:r>
    </w:p>
    <w:p w14:paraId="5F56A0AF" w14:textId="77777777" w:rsidR="00CD6366" w:rsidRPr="00CD6366" w:rsidRDefault="00CD6366" w:rsidP="00CD6366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Calibri" w:eastAsia="Times New Roman" w:hAnsi="Calibri" w:cs="Calibri"/>
          <w:lang w:eastAsia="en-GB"/>
          <w14:ligatures w14:val="standardContextual"/>
        </w:rPr>
      </w:pPr>
      <w:r w:rsidRPr="00CD6366">
        <w:rPr>
          <w:rFonts w:ascii="Calibri" w:eastAsia="Times New Roman" w:hAnsi="Calibri" w:cs="Calibri"/>
          <w:lang w:val="en" w:eastAsia="en-GB"/>
          <w14:ligatures w14:val="standardContextual"/>
        </w:rPr>
        <w:t xml:space="preserve">- </w:t>
      </w:r>
      <w:r w:rsidRPr="00CD6366">
        <w:rPr>
          <w:rFonts w:ascii="Calibri" w:eastAsia="Times New Roman" w:hAnsi="Calibri" w:cs="Calibri"/>
          <w:lang w:eastAsia="en-GB"/>
          <w14:ligatures w14:val="standardContextual"/>
        </w:rPr>
        <w:t xml:space="preserve">За грешен формат на данните във файла </w:t>
      </w:r>
      <w:proofErr w:type="gramStart"/>
      <w:r w:rsidRPr="00CD6366">
        <w:rPr>
          <w:rFonts w:ascii="Calibri" w:eastAsia="Times New Roman" w:hAnsi="Calibri" w:cs="Calibri"/>
          <w:lang w:eastAsia="en-GB"/>
          <w14:ligatures w14:val="standardContextual"/>
        </w:rPr>
        <w:t>( съществуват</w:t>
      </w:r>
      <w:proofErr w:type="gramEnd"/>
      <w:r w:rsidRPr="00CD6366">
        <w:rPr>
          <w:rFonts w:ascii="Calibri" w:eastAsia="Times New Roman" w:hAnsi="Calibri" w:cs="Calibri"/>
          <w:lang w:eastAsia="en-GB"/>
          <w14:ligatures w14:val="standardContextual"/>
        </w:rPr>
        <w:t xml:space="preserve"> и частни случаи, в които програмата може да приеме файл с близък, но все пак невалиден формат) Поради особеностите на технологиите използвани за този проект, съществува опасност да се получат грешки и при въвеждане на различен от изисквания тип данни.</w:t>
      </w:r>
    </w:p>
    <w:p w14:paraId="2AFF3DC6" w14:textId="195F3391" w:rsidR="00FE70FE" w:rsidRDefault="00FE70FE">
      <w:pPr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0536F5E" w14:textId="6DDD82C2" w:rsidR="00CD6366" w:rsidRDefault="00CD6366" w:rsidP="00CD6366">
      <w:pPr>
        <w:pStyle w:val="a"/>
        <w:ind w:firstLine="0"/>
      </w:pPr>
    </w:p>
    <w:p w14:paraId="65EE3AC5" w14:textId="77777777" w:rsidR="00CD6366" w:rsidRDefault="00CD6366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C49505A" w14:textId="77777777" w:rsidR="00CD6366" w:rsidRPr="00CD6366" w:rsidRDefault="00CD6366" w:rsidP="00690BAF">
      <w:pPr>
        <w:widowControl w:val="0"/>
        <w:autoSpaceDE w:val="0"/>
        <w:autoSpaceDN w:val="0"/>
        <w:adjustRightInd w:val="0"/>
        <w:spacing w:after="240" w:line="276" w:lineRule="auto"/>
        <w:ind w:firstLine="708"/>
        <w:jc w:val="center"/>
        <w:rPr>
          <w:rFonts w:ascii="Calibri" w:hAnsi="Calibri" w:cs="Calibri"/>
          <w:b/>
          <w:bCs/>
          <w:color w:val="00B050"/>
          <w:sz w:val="52"/>
          <w:szCs w:val="52"/>
        </w:rPr>
      </w:pPr>
      <w:r w:rsidRPr="00CD6366">
        <w:rPr>
          <w:rFonts w:ascii="Calibri" w:hAnsi="Calibri" w:cs="Calibri"/>
          <w:b/>
          <w:bCs/>
          <w:color w:val="00B050"/>
          <w:sz w:val="52"/>
          <w:szCs w:val="52"/>
          <w:lang w:val="en"/>
        </w:rPr>
        <w:lastRenderedPageBreak/>
        <w:t xml:space="preserve">III. </w:t>
      </w:r>
      <w:r w:rsidRPr="00CD6366">
        <w:rPr>
          <w:rFonts w:ascii="Calibri" w:hAnsi="Calibri" w:cs="Calibri"/>
          <w:b/>
          <w:bCs/>
          <w:color w:val="00B050"/>
          <w:sz w:val="52"/>
          <w:szCs w:val="52"/>
        </w:rPr>
        <w:t>Обща структура на програмата</w:t>
      </w:r>
    </w:p>
    <w:p w14:paraId="59D996AA" w14:textId="77777777" w:rsidR="00690BAF" w:rsidRPr="00690BAF" w:rsidRDefault="00690BAF" w:rsidP="00690B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92D050"/>
          <w:sz w:val="36"/>
          <w:szCs w:val="36"/>
          <w:lang w:val="en-GB" w:eastAsia="en-GB"/>
        </w:rPr>
      </w:pPr>
      <w:proofErr w:type="spellStart"/>
      <w:r w:rsidRPr="00690BAF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  <w:t>Клас</w:t>
      </w:r>
      <w:proofErr w:type="spellEnd"/>
      <w:r w:rsidRPr="00690BAF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  <w:t xml:space="preserve"> </w:t>
      </w:r>
      <w:proofErr w:type="spellStart"/>
      <w:r w:rsidRPr="00690BAF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  <w:t>CPlane</w:t>
      </w:r>
      <w:proofErr w:type="spellEnd"/>
    </w:p>
    <w:p w14:paraId="0B75DF9D" w14:textId="77777777" w:rsidR="00690BAF" w:rsidRPr="00690BAF" w:rsidRDefault="00690BAF" w:rsidP="00690BA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хранява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нформация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арка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а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летателни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асове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44103412" w14:textId="77777777" w:rsidR="00690BAF" w:rsidRPr="00690BAF" w:rsidRDefault="00690BAF" w:rsidP="00690BA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държа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еобходимите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структори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етоди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ператори</w:t>
      </w:r>
      <w:proofErr w:type="spellEnd"/>
      <w:r w:rsidRPr="00690BA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03A50C82" w14:textId="77777777" w:rsidR="00BD6BCC" w:rsidRDefault="00BD6BCC" w:rsidP="00CD6366">
      <w:pPr>
        <w:pStyle w:val="a"/>
        <w:ind w:firstLine="0"/>
      </w:pPr>
    </w:p>
    <w:p w14:paraId="77BA6665" w14:textId="0E7D2FBE" w:rsidR="00690BAF" w:rsidRPr="00690BAF" w:rsidRDefault="00690BAF" w:rsidP="00690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1" w:name="_Hlk170068236"/>
      <w:r w:rsidRPr="00690BAF">
        <w:rPr>
          <w:rFonts w:ascii="Calibri" w:hAnsi="Calibri" w:cs="Calibri"/>
          <w:b/>
          <w:bCs/>
          <w:sz w:val="28"/>
          <w:szCs w:val="28"/>
        </w:rPr>
        <w:t>Член - променливи</w:t>
      </w:r>
      <w:r w:rsidRPr="00690B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bookmarkEnd w:id="1"/>
    <w:p w14:paraId="44F725A8" w14:textId="709A5DC8" w:rsidR="00690BAF" w:rsidRPr="000B1EBC" w:rsidRDefault="00F0281C" w:rsidP="000B1EBC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String </w:t>
      </w:r>
      <w:r w:rsidR="00690BAF"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brand</w:t>
      </w:r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арка</w:t>
      </w:r>
      <w:proofErr w:type="spellEnd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а</w:t>
      </w:r>
      <w:proofErr w:type="spellEnd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</w:t>
      </w:r>
      <w:proofErr w:type="spellStart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пр</w:t>
      </w:r>
      <w:proofErr w:type="spellEnd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"Boeing", "Airbus").</w:t>
      </w:r>
    </w:p>
    <w:p w14:paraId="586C6656" w14:textId="5A20128C" w:rsidR="00690BAF" w:rsidRPr="000B1EBC" w:rsidRDefault="00F0281C" w:rsidP="000B1EBC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Unsigned int </w:t>
      </w:r>
      <w:proofErr w:type="spellStart"/>
      <w:r w:rsidR="00690BAF"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flightHours</w:t>
      </w:r>
      <w:proofErr w:type="spellEnd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Летателни</w:t>
      </w:r>
      <w:proofErr w:type="spellEnd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асове</w:t>
      </w:r>
      <w:proofErr w:type="spellEnd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а</w:t>
      </w:r>
      <w:proofErr w:type="spellEnd"/>
      <w:r w:rsidR="00690BAF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31955EBD" w14:textId="44C13DB3" w:rsidR="00F0281C" w:rsidRPr="000B1EBC" w:rsidRDefault="00F0281C" w:rsidP="000B1EBC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uble altitude</w:t>
      </w:r>
      <w:r w:rsidRPr="000B1E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служебна член-променлива</w:t>
      </w:r>
    </w:p>
    <w:p w14:paraId="519ED5F2" w14:textId="0324E524" w:rsidR="00690BAF" w:rsidRPr="00690BAF" w:rsidRDefault="00690BAF" w:rsidP="00690BAF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GB" w:eastAsia="en-GB"/>
        </w:rPr>
      </w:pPr>
      <w:r w:rsidRPr="00690BAF">
        <w:rPr>
          <w:rFonts w:asciiTheme="majorHAnsi" w:eastAsia="Times New Roman" w:hAnsiTheme="majorHAnsi" w:cstheme="majorHAnsi"/>
          <w:b/>
          <w:bCs/>
          <w:sz w:val="28"/>
          <w:szCs w:val="28"/>
          <w:lang w:val="en-GB" w:eastAsia="en-GB"/>
        </w:rPr>
        <w:t>Конструктори:</w:t>
      </w:r>
    </w:p>
    <w:p w14:paraId="5582838C" w14:textId="77777777" w:rsidR="00690BAF" w:rsidRPr="000B1EBC" w:rsidRDefault="00690BAF" w:rsidP="000B1EB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Plane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gram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)</w:t>
      </w: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структор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дразбиране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0AFD7B83" w14:textId="77777777" w:rsidR="00690BAF" w:rsidRPr="000B1EBC" w:rsidRDefault="00690BAF" w:rsidP="000B1EB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Plane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gram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string brand, unsigned </w:t>
      </w:r>
      <w:proofErr w:type="spell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flightHours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)</w:t>
      </w: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структор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араметри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18C01ABF" w14:textId="6BE2F24E" w:rsidR="00F0281C" w:rsidRPr="000B1EBC" w:rsidRDefault="00F0281C" w:rsidP="000B1EB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Plane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Plane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&amp;other)</w:t>
      </w: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 </w:t>
      </w:r>
      <w:r w:rsidRPr="000B1EBC"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ращ конструктор</w:t>
      </w: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3978086A" w14:textId="26847603" w:rsidR="00690BAF" w:rsidRPr="00690BAF" w:rsidRDefault="00690BAF" w:rsidP="00690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bookmarkStart w:id="2" w:name="_Hlk170068351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Properties</w:t>
      </w:r>
      <w:r w:rsidRPr="00690B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bookmarkEnd w:id="2"/>
    <w:p w14:paraId="4CE78A59" w14:textId="77777777" w:rsidR="00690BAF" w:rsidRPr="000B1EBC" w:rsidRDefault="00690BAF" w:rsidP="000B1EB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string </w:t>
      </w:r>
      <w:proofErr w:type="spellStart"/>
      <w:proofErr w:type="gram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getBrand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gram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) </w:t>
      </w:r>
      <w:proofErr w:type="spell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арката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а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69B348E1" w14:textId="77777777" w:rsidR="00690BAF" w:rsidRPr="000B1EBC" w:rsidRDefault="00690BAF" w:rsidP="000B1EB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unsigned </w:t>
      </w:r>
      <w:proofErr w:type="spellStart"/>
      <w:proofErr w:type="gram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getFlightHours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gram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) </w:t>
      </w:r>
      <w:proofErr w:type="spell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летателните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асове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а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5B9DFC79" w14:textId="7C5108B0" w:rsidR="00F0281C" w:rsidRPr="000B1EBC" w:rsidRDefault="00F0281C" w:rsidP="000B1EB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oid </w:t>
      </w:r>
      <w:proofErr w:type="spellStart"/>
      <w:proofErr w:type="gram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tBrand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ing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 -</w:t>
      </w:r>
      <w:r w:rsidRPr="000B1EBC">
        <w:rPr>
          <w:rFonts w:ascii="Times New Roman" w:eastAsia="Times New Roman" w:hAnsi="Times New Roman" w:cs="Times New Roman"/>
          <w:sz w:val="24"/>
          <w:szCs w:val="24"/>
          <w:lang w:eastAsia="en-GB"/>
        </w:rPr>
        <w:t>задава</w:t>
      </w: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арката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а</w:t>
      </w:r>
      <w:proofErr w:type="spellEnd"/>
    </w:p>
    <w:p w14:paraId="348F5CA0" w14:textId="40AC40FF" w:rsidR="00F0281C" w:rsidRPr="000B1EBC" w:rsidRDefault="00F0281C" w:rsidP="000B1EBC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oid </w:t>
      </w:r>
      <w:proofErr w:type="spellStart"/>
      <w:proofErr w:type="gram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tFlightHours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t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lH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r w:rsidRPr="000B1E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задава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летателните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асове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а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1DFFC3B2" w14:textId="1CF4D787" w:rsidR="00690BAF" w:rsidRPr="00690BAF" w:rsidRDefault="00690BAF" w:rsidP="00690B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proofErr w:type="spellStart"/>
      <w:r w:rsidRPr="00690B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Оператори</w:t>
      </w:r>
      <w:proofErr w:type="spellEnd"/>
      <w:r w:rsidRPr="00690B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p w14:paraId="0E81FCA0" w14:textId="10E7879A" w:rsidR="00F0281C" w:rsidRPr="000B1EBC" w:rsidRDefault="00F0281C" w:rsidP="000B1EB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Plane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&amp; operator</w:t>
      </w:r>
      <w:proofErr w:type="gram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=(</w:t>
      </w:r>
      <w:proofErr w:type="spellStart"/>
      <w:proofErr w:type="gram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Plane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&amp; other)</w:t>
      </w:r>
      <w:r w:rsidRPr="000B1E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оператор за присвояване</w:t>
      </w:r>
    </w:p>
    <w:p w14:paraId="780342FA" w14:textId="306785BA" w:rsidR="00690BAF" w:rsidRPr="000B1EBC" w:rsidRDefault="00690BAF" w:rsidP="000B1EBC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bool operator</w:t>
      </w:r>
      <w:proofErr w:type="gram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&lt;(</w:t>
      </w:r>
      <w:proofErr w:type="spellStart"/>
      <w:proofErr w:type="gram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Plane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&amp; other) </w:t>
      </w:r>
      <w:proofErr w:type="spell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="00E23F1B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-</w:t>
      </w:r>
      <w:r w:rsidR="00E23F1B" w:rsidRPr="000B1EBC">
        <w:rPr>
          <w:rFonts w:ascii="Times New Roman" w:eastAsia="Times New Roman" w:hAnsi="Times New Roman" w:cs="Times New Roman"/>
          <w:sz w:val="24"/>
          <w:szCs w:val="24"/>
          <w:lang w:eastAsia="en-GB"/>
        </w:rPr>
        <w:t>служебен оператор</w:t>
      </w:r>
    </w:p>
    <w:p w14:paraId="5130606B" w14:textId="4287BB3A" w:rsidR="00F0281C" w:rsidRDefault="00F0281C" w:rsidP="00F02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Методи</w:t>
      </w:r>
      <w:r w:rsidRPr="00690B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p w14:paraId="1993032A" w14:textId="55207DF9" w:rsidR="00F0281C" w:rsidRPr="000B1EBC" w:rsidRDefault="000B1EBC" w:rsidP="000B1EBC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static vector&lt;</w:t>
      </w:r>
      <w:proofErr w:type="spellStart"/>
      <w:r w:rsidRPr="000B1E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Plane</w:t>
      </w:r>
      <w:proofErr w:type="spellEnd"/>
      <w:r w:rsidRPr="000B1E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&gt; </w:t>
      </w:r>
      <w:proofErr w:type="spellStart"/>
      <w:proofErr w:type="gramStart"/>
      <w:r w:rsidRPr="000B1E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LoadFromFile</w:t>
      </w:r>
      <w:proofErr w:type="spellEnd"/>
      <w:r w:rsidRPr="000B1E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(</w:t>
      </w:r>
      <w:proofErr w:type="spellStart"/>
      <w:proofErr w:type="gramEnd"/>
      <w:r w:rsidRPr="000B1E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>const</w:t>
      </w:r>
      <w:proofErr w:type="spellEnd"/>
      <w:r w:rsidRPr="000B1EBC"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 xml:space="preserve"> string&amp; filename)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– зарежда данните от файл</w:t>
      </w:r>
    </w:p>
    <w:p w14:paraId="029EE516" w14:textId="020F0939" w:rsidR="00F0281C" w:rsidRPr="00F0281C" w:rsidRDefault="00F0281C" w:rsidP="00F02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</w:p>
    <w:p w14:paraId="1462E13C" w14:textId="4A59226F" w:rsidR="00F0281C" w:rsidRPr="00690BAF" w:rsidRDefault="00F0281C" w:rsidP="00F0281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56A081D" w14:textId="7B356B73" w:rsidR="00E23F1B" w:rsidRDefault="00E23F1B" w:rsidP="00CD6366">
      <w:pPr>
        <w:pStyle w:val="a"/>
        <w:ind w:firstLine="0"/>
      </w:pPr>
    </w:p>
    <w:p w14:paraId="4B680912" w14:textId="77777777" w:rsidR="00E23F1B" w:rsidRDefault="00E23F1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1F11B5CE" w14:textId="0856BFFC" w:rsidR="00E23F1B" w:rsidRPr="00690BAF" w:rsidRDefault="00E23F1B" w:rsidP="00E23F1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92D050"/>
          <w:sz w:val="36"/>
          <w:szCs w:val="36"/>
          <w:lang w:val="en-GB" w:eastAsia="en-GB"/>
        </w:rPr>
      </w:pPr>
      <w:bookmarkStart w:id="3" w:name="_Hlk170069400"/>
      <w:proofErr w:type="spellStart"/>
      <w:r w:rsidRPr="00690BAF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  <w:lastRenderedPageBreak/>
        <w:t>Клас</w:t>
      </w:r>
      <w:proofErr w:type="spellEnd"/>
      <w:r w:rsidRPr="00690BAF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  <w:t>CAirtravel</w:t>
      </w:r>
      <w:proofErr w:type="spellEnd"/>
    </w:p>
    <w:bookmarkEnd w:id="3"/>
    <w:p w14:paraId="07051CB9" w14:textId="46C208A2" w:rsidR="00E23F1B" w:rsidRPr="00F0281C" w:rsidRDefault="00E23F1B" w:rsidP="00F0281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храняв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нформация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ме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ят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ционалност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и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и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в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тейнер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0281C">
        <w:rPr>
          <w:rFonts w:ascii="Courier New" w:eastAsia="Times New Roman" w:hAnsi="Courier New" w:cs="Courier New"/>
          <w:sz w:val="20"/>
          <w:szCs w:val="20"/>
          <w:lang w:val="en-GB" w:eastAsia="en-GB"/>
        </w:rPr>
        <w:t>map&lt;</w:t>
      </w:r>
      <w:proofErr w:type="spellStart"/>
      <w:r w:rsidRPr="00F0281C">
        <w:rPr>
          <w:rFonts w:ascii="Courier New" w:eastAsia="Times New Roman" w:hAnsi="Courier New" w:cs="Courier New"/>
          <w:sz w:val="20"/>
          <w:szCs w:val="20"/>
          <w:lang w:val="en-GB" w:eastAsia="en-GB"/>
        </w:rPr>
        <w:t>CPlane</w:t>
      </w:r>
      <w:proofErr w:type="spellEnd"/>
      <w:r w:rsidRPr="00F0281C">
        <w:rPr>
          <w:rFonts w:ascii="Courier New" w:eastAsia="Times New Roman" w:hAnsi="Courier New" w:cs="Courier New"/>
          <w:sz w:val="20"/>
          <w:szCs w:val="20"/>
          <w:lang w:val="en-GB" w:eastAsia="en-GB"/>
        </w:rPr>
        <w:t>, unsigned&gt;</w:t>
      </w:r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.</w:t>
      </w:r>
    </w:p>
    <w:p w14:paraId="6A2B929D" w14:textId="5AB4B072" w:rsidR="00E23F1B" w:rsidRPr="00F0281C" w:rsidRDefault="00E23F1B" w:rsidP="00F0281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държ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и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лети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ях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в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тейнер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0281C">
        <w:rPr>
          <w:rFonts w:ascii="Courier New" w:eastAsia="Times New Roman" w:hAnsi="Courier New" w:cs="Courier New"/>
          <w:sz w:val="20"/>
          <w:szCs w:val="20"/>
          <w:lang w:val="en-GB" w:eastAsia="en-GB"/>
        </w:rPr>
        <w:t>multimap&lt;string, unsigned&gt;</w:t>
      </w:r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.</w:t>
      </w:r>
    </w:p>
    <w:p w14:paraId="24A46DB9" w14:textId="74BFDD67" w:rsidR="00E23F1B" w:rsidRPr="00F0281C" w:rsidRDefault="00E23F1B" w:rsidP="00F0281C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ключв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етоди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14:paraId="53122022" w14:textId="77777777" w:rsidR="00E23F1B" w:rsidRPr="00E23F1B" w:rsidRDefault="00E23F1B" w:rsidP="00F0281C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числяване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не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редния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и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френските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и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9678E97" w14:textId="77777777" w:rsidR="00E23F1B" w:rsidRDefault="00E23F1B" w:rsidP="00F0281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не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писък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и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летателни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асове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д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00 и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и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д</w:t>
      </w:r>
      <w:proofErr w:type="spellEnd"/>
      <w:r w:rsidRPr="00E23F1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0.</w:t>
      </w:r>
    </w:p>
    <w:p w14:paraId="3079FA13" w14:textId="77777777" w:rsidR="00F0281C" w:rsidRPr="00690BAF" w:rsidRDefault="00F0281C" w:rsidP="00A01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690BAF">
        <w:rPr>
          <w:rFonts w:ascii="Calibri" w:hAnsi="Calibri" w:cs="Calibri"/>
          <w:b/>
          <w:bCs/>
          <w:sz w:val="28"/>
          <w:szCs w:val="28"/>
        </w:rPr>
        <w:t>Член - променливи</w:t>
      </w:r>
      <w:r w:rsidRPr="00690B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p w14:paraId="1FD651E5" w14:textId="710A689E" w:rsidR="00F0281C" w:rsidRPr="00F0281C" w:rsidRDefault="000B1EBC" w:rsidP="00A01DFB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string </w:t>
      </w:r>
      <w:proofErr w:type="spell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nameOfAirline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ме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ята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C108DD6" w14:textId="0A37C685" w:rsidR="00F0281C" w:rsidRDefault="000B1EBC" w:rsidP="00A01DFB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string nationality</w:t>
      </w:r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ционалност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ята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0065C8E8" w14:textId="3BD39765" w:rsidR="000B1EBC" w:rsidRDefault="000B1EBC" w:rsidP="00A01DFB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p&lt;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Plane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unsigned int&gt; *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laneAndDestinations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</w:t>
      </w:r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и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и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в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тейнер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0281C">
        <w:rPr>
          <w:rFonts w:ascii="Courier New" w:eastAsia="Times New Roman" w:hAnsi="Courier New" w:cs="Courier New"/>
          <w:sz w:val="20"/>
          <w:szCs w:val="20"/>
          <w:lang w:val="en-GB" w:eastAsia="en-GB"/>
        </w:rPr>
        <w:t>map&lt;</w:t>
      </w:r>
      <w:proofErr w:type="spellStart"/>
      <w:r w:rsidRPr="00F0281C">
        <w:rPr>
          <w:rFonts w:ascii="Courier New" w:eastAsia="Times New Roman" w:hAnsi="Courier New" w:cs="Courier New"/>
          <w:sz w:val="20"/>
          <w:szCs w:val="20"/>
          <w:lang w:val="en-GB" w:eastAsia="en-GB"/>
        </w:rPr>
        <w:t>CPlane</w:t>
      </w:r>
      <w:proofErr w:type="spellEnd"/>
      <w:r w:rsidRPr="00F0281C">
        <w:rPr>
          <w:rFonts w:ascii="Courier New" w:eastAsia="Times New Roman" w:hAnsi="Courier New" w:cs="Courier New"/>
          <w:sz w:val="20"/>
          <w:szCs w:val="20"/>
          <w:lang w:val="en-GB" w:eastAsia="en-GB"/>
        </w:rPr>
        <w:t>, unsigned&gt;</w:t>
      </w:r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</w:p>
    <w:p w14:paraId="7444CE98" w14:textId="7A69D030" w:rsidR="000B1EBC" w:rsidRDefault="000B1EBC" w:rsidP="00A01DFB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ultimap&lt;string, unsigned int&gt; *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stinationAndFlights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и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лети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тях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в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тейнер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0281C">
        <w:rPr>
          <w:rFonts w:ascii="Courier New" w:eastAsia="Times New Roman" w:hAnsi="Courier New" w:cs="Courier New"/>
          <w:sz w:val="20"/>
          <w:szCs w:val="20"/>
          <w:lang w:val="en-GB" w:eastAsia="en-GB"/>
        </w:rPr>
        <w:t>multimap&lt;string, unsigned&gt;</w:t>
      </w:r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.</w:t>
      </w:r>
    </w:p>
    <w:p w14:paraId="618F3F22" w14:textId="3676D6F6" w:rsidR="000B1EBC" w:rsidRPr="000B1EBC" w:rsidRDefault="000B1EBC" w:rsidP="00A01DFB">
      <w:pPr>
        <w:pStyle w:val="ListParagraph"/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uble altitude</w:t>
      </w:r>
      <w:r w:rsidRPr="000B1EB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служебна член-променлива</w:t>
      </w:r>
    </w:p>
    <w:p w14:paraId="33260EFA" w14:textId="4FAADBCF" w:rsidR="00F0281C" w:rsidRPr="00F0281C" w:rsidRDefault="00F0281C" w:rsidP="00A01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0281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Конструктори:</w:t>
      </w:r>
    </w:p>
    <w:p w14:paraId="56196948" w14:textId="77777777" w:rsidR="00F0281C" w:rsidRPr="00F0281C" w:rsidRDefault="00F0281C" w:rsidP="00A01DFB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F0281C">
        <w:rPr>
          <w:rFonts w:ascii="Courier New" w:eastAsia="Times New Roman" w:hAnsi="Courier New" w:cs="Courier New"/>
          <w:sz w:val="20"/>
          <w:szCs w:val="20"/>
          <w:lang w:val="en-GB" w:eastAsia="en-GB"/>
        </w:rPr>
        <w:t>CAirtravel</w:t>
      </w:r>
      <w:proofErr w:type="spellEnd"/>
      <w:r w:rsidRPr="00F0281C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gramEnd"/>
      <w:r w:rsidRPr="00F0281C">
        <w:rPr>
          <w:rFonts w:ascii="Courier New" w:eastAsia="Times New Roman" w:hAnsi="Courier New" w:cs="Courier New"/>
          <w:sz w:val="20"/>
          <w:szCs w:val="20"/>
          <w:lang w:val="en-GB" w:eastAsia="en-GB"/>
        </w:rPr>
        <w:t>)</w:t>
      </w:r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структор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дразбиране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7E8CE8B" w14:textId="2FB9C90A" w:rsidR="00F0281C" w:rsidRDefault="000B1EBC" w:rsidP="00A01DFB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Airtravel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gram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string a, string n)</w:t>
      </w:r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структор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араметри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491A6BA" w14:textId="728D93D4" w:rsidR="000B1EBC" w:rsidRDefault="000B1EBC" w:rsidP="00A01DFB">
      <w:pPr>
        <w:pStyle w:val="ListParagraph"/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Airtravel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Airtravel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&amp; other)</w:t>
      </w: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 </w:t>
      </w:r>
      <w:r w:rsidRPr="000B1EBC"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ращ конструктор</w:t>
      </w: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AD9BCC4" w14:textId="77777777" w:rsidR="000B1EBC" w:rsidRPr="00690BAF" w:rsidRDefault="000B1EBC" w:rsidP="00A01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Properties</w:t>
      </w:r>
      <w:r w:rsidRPr="00690B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p w14:paraId="7E2B7C46" w14:textId="32C6B412" w:rsidR="000B1EBC" w:rsidRDefault="000B1EBC" w:rsidP="00A01DFB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ing </w:t>
      </w:r>
      <w:proofErr w:type="spellStart"/>
      <w:proofErr w:type="gram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tNameOfAirline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мето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ята</w:t>
      </w:r>
      <w:proofErr w:type="spellEnd"/>
    </w:p>
    <w:p w14:paraId="1A0EFAD2" w14:textId="47F4F9A4" w:rsidR="000B1EBC" w:rsidRDefault="000B1EBC" w:rsidP="00A01DFB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oid </w:t>
      </w:r>
      <w:proofErr w:type="spellStart"/>
      <w:proofErr w:type="gram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tNameOfAirline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ing n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Задава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мето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ята</w:t>
      </w:r>
      <w:proofErr w:type="spellEnd"/>
    </w:p>
    <w:p w14:paraId="2A999751" w14:textId="6053B0C6" w:rsidR="000B1EBC" w:rsidRDefault="000B1EBC" w:rsidP="00A01DFB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ing </w:t>
      </w:r>
      <w:proofErr w:type="spellStart"/>
      <w:proofErr w:type="gram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tNationality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ционалностт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ята</w:t>
      </w:r>
      <w:proofErr w:type="spellEnd"/>
    </w:p>
    <w:p w14:paraId="06613CD3" w14:textId="0E867C59" w:rsidR="000B1EBC" w:rsidRDefault="000B1EBC" w:rsidP="00A01DFB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oid </w:t>
      </w:r>
      <w:proofErr w:type="spellStart"/>
      <w:proofErr w:type="gram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tNationality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ing n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Задава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ционалностт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ята</w:t>
      </w:r>
      <w:proofErr w:type="spellEnd"/>
    </w:p>
    <w:p w14:paraId="0659B508" w14:textId="3CB0CBC1" w:rsidR="000B1EBC" w:rsidRPr="00A01DFB" w:rsidRDefault="000B1EBC" w:rsidP="00A01DFB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p&lt;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Plane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unsigned int&gt; </w:t>
      </w:r>
      <w:proofErr w:type="spellStart"/>
      <w:proofErr w:type="gram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tPlaneAndDestinationsCount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proofErr w:type="spellStart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A01DFB">
        <w:rPr>
          <w:rFonts w:ascii="Times New Roman" w:eastAsia="Times New Roman" w:hAnsi="Times New Roman" w:cs="Times New Roman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</w:t>
      </w:r>
      <w:proofErr w:type="spellEnd"/>
      <w:r w:rsidR="00A01DF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и</w:t>
      </w:r>
      <w:proofErr w:type="spellEnd"/>
      <w:r w:rsidR="00A01DFB">
        <w:rPr>
          <w:rFonts w:ascii="Times New Roman" w:eastAsia="Times New Roman" w:hAnsi="Times New Roman" w:cs="Times New Roman"/>
          <w:sz w:val="24"/>
          <w:szCs w:val="24"/>
          <w:lang w:eastAsia="en-GB"/>
        </w:rPr>
        <w:t>те  и броя полети.</w:t>
      </w:r>
    </w:p>
    <w:p w14:paraId="4DC61C43" w14:textId="055584EC" w:rsidR="00A01DFB" w:rsidRPr="000B1EBC" w:rsidRDefault="00A01DFB" w:rsidP="00A01DFB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ultimap&lt;string, unsigned int&gt; </w:t>
      </w:r>
      <w:proofErr w:type="spellStart"/>
      <w:proofErr w:type="gram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tDestinationAndFlightsCount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ултимап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и</w:t>
      </w:r>
      <w:proofErr w:type="spellEnd"/>
      <w:r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4663F06A" w14:textId="69DEF849" w:rsidR="000B1EBC" w:rsidRPr="000B1EBC" w:rsidRDefault="000B1EBC" w:rsidP="00A01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proofErr w:type="spellStart"/>
      <w:r w:rsidRPr="00690B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Оператори</w:t>
      </w:r>
      <w:proofErr w:type="spellEnd"/>
      <w:r w:rsidRPr="00690B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p w14:paraId="2770AD1B" w14:textId="68B0BEE8" w:rsidR="000B1EBC" w:rsidRPr="000B1EBC" w:rsidRDefault="000B1EBC" w:rsidP="00A01DFB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bool operator</w:t>
      </w:r>
      <w:proofErr w:type="gram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&lt;(</w:t>
      </w:r>
      <w:proofErr w:type="spellStart"/>
      <w:proofErr w:type="gram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Plane</w:t>
      </w:r>
      <w:proofErr w:type="spellEnd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&amp; other) </w:t>
      </w:r>
      <w:proofErr w:type="spellStart"/>
      <w:r w:rsidRPr="000B1EBC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</w:t>
      </w:r>
      <w:r w:rsidRPr="000B1EBC">
        <w:rPr>
          <w:rFonts w:ascii="Times New Roman" w:eastAsia="Times New Roman" w:hAnsi="Times New Roman" w:cs="Times New Roman"/>
          <w:sz w:val="24"/>
          <w:szCs w:val="24"/>
          <w:lang w:eastAsia="en-GB"/>
        </w:rPr>
        <w:t>служебен оператор</w:t>
      </w:r>
    </w:p>
    <w:p w14:paraId="294866BD" w14:textId="634D6ADC" w:rsidR="00F0281C" w:rsidRPr="00F0281C" w:rsidRDefault="00F0281C" w:rsidP="00A01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0281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Методи</w:t>
      </w:r>
      <w:proofErr w:type="spellEnd"/>
      <w:r w:rsidRPr="00F0281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:</w:t>
      </w:r>
    </w:p>
    <w:p w14:paraId="7F1757A1" w14:textId="75DA1DEA" w:rsidR="00F0281C" w:rsidRPr="00F0281C" w:rsidRDefault="00A01DFB" w:rsidP="00A01DFB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void </w:t>
      </w:r>
      <w:proofErr w:type="spellStart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А</w:t>
      </w:r>
      <w:proofErr w:type="gramStart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ddPlane</w:t>
      </w:r>
      <w:proofErr w:type="spellEnd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CPlane</w:t>
      </w:r>
      <w:proofErr w:type="spellEnd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&amp; plane, unsigned int destinations)</w:t>
      </w:r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обавя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p</w:t>
      </w:r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3D89C1D6" w14:textId="72A3BD01" w:rsidR="00F0281C" w:rsidRPr="00F0281C" w:rsidRDefault="00A01DFB" w:rsidP="00A01DFB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void </w:t>
      </w:r>
      <w:proofErr w:type="spellStart"/>
      <w:proofErr w:type="gramStart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AddDestination</w:t>
      </w:r>
      <w:proofErr w:type="spellEnd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string&amp; destination, unsigned int flights)</w:t>
      </w:r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обавя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я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в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ултимапа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68DDFC71" w14:textId="31CFEE15" w:rsidR="00F0281C" w:rsidRPr="00F0281C" w:rsidRDefault="00A01DFB" w:rsidP="00A01DFB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int </w:t>
      </w:r>
      <w:proofErr w:type="spellStart"/>
      <w:proofErr w:type="gramStart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AvgDestinationCountOfAllFrenchAirlines</w:t>
      </w:r>
      <w:proofErr w:type="spellEnd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gramEnd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)</w:t>
      </w:r>
      <w:proofErr w:type="spellStart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зчислява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редния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и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френските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и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34090BAF" w14:textId="6A08BB01" w:rsidR="00A01DFB" w:rsidRDefault="00A01DFB" w:rsidP="00A01DFB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list&lt;</w:t>
      </w:r>
      <w:proofErr w:type="spellStart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CPlane</w:t>
      </w:r>
      <w:proofErr w:type="spellEnd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&gt; PlanesWithCriteria2000And10() </w:t>
      </w:r>
      <w:proofErr w:type="spellStart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писък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и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летателни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асове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-малко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2000 и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ой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и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вече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="00F0281C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0.</w:t>
      </w:r>
    </w:p>
    <w:p w14:paraId="1CF63E4B" w14:textId="344140D3" w:rsidR="00A01DFB" w:rsidRDefault="00A01DFB" w:rsidP="00A01DFB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atic vector&lt;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irtravel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&gt; </w:t>
      </w:r>
      <w:proofErr w:type="spellStart"/>
      <w:proofErr w:type="gram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oadFromFile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spellStart"/>
      <w:proofErr w:type="gram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ring&amp; filename)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</w:t>
      </w:r>
      <w:r w:rsidRPr="00A01DF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зарежда данните от файл</w:t>
      </w:r>
    </w:p>
    <w:p w14:paraId="0BD7E03F" w14:textId="267B93C9" w:rsidR="00A01DFB" w:rsidRPr="00690BAF" w:rsidRDefault="00A01DFB" w:rsidP="00A01D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92D050"/>
          <w:sz w:val="36"/>
          <w:szCs w:val="36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 w:type="page"/>
      </w:r>
      <w:bookmarkStart w:id="4" w:name="_Hlk170070742"/>
      <w:proofErr w:type="spellStart"/>
      <w:r w:rsidRPr="00690BAF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  <w:lastRenderedPageBreak/>
        <w:t>Клас</w:t>
      </w:r>
      <w:proofErr w:type="spellEnd"/>
      <w:r w:rsidRPr="00690BAF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  <w:t xml:space="preserve"> </w:t>
      </w:r>
      <w:r w:rsidRPr="00A01DFB"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  <w:t>CAirport</w:t>
      </w:r>
      <w:bookmarkEnd w:id="4"/>
    </w:p>
    <w:p w14:paraId="7FE26289" w14:textId="4B233D5C" w:rsidR="00A01DFB" w:rsidRPr="00A01DFB" w:rsidRDefault="00A01DFB" w:rsidP="00A01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DFB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храняв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нформация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името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летището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омер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лет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тейнер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ъдържащ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Courier New" w:eastAsia="Times New Roman" w:hAnsi="Courier New" w:cs="Courier New"/>
          <w:sz w:val="20"/>
          <w:szCs w:val="20"/>
          <w:lang w:val="en-GB" w:eastAsia="en-GB"/>
        </w:rPr>
        <w:t>CAirtravel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AEB1C6E" w14:textId="21F5CAB1" w:rsidR="00A01DFB" w:rsidRPr="00A01DFB" w:rsidRDefault="00A01DFB" w:rsidP="00A01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01DFB">
        <w:rPr>
          <w:rFonts w:ascii="Times New Roman" w:eastAsia="Times New Roman" w:hAnsi="Symbol" w:cs="Times New Roman"/>
          <w:sz w:val="24"/>
          <w:szCs w:val="24"/>
          <w:lang w:val="en-GB" w:eastAsia="en-GB"/>
        </w:rPr>
        <w:t></w:t>
      </w:r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ключв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етоди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14:paraId="18AE68C7" w14:textId="77777777" w:rsidR="00A01DFB" w:rsidRPr="00A01DFB" w:rsidRDefault="00A01DFB" w:rsidP="00A01DFB">
      <w:pPr>
        <w:numPr>
          <w:ilvl w:val="0"/>
          <w:numId w:val="39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не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броя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лети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и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ят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обственик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пределен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арк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5F65256" w14:textId="77777777" w:rsidR="00A01DFB" w:rsidRPr="00A01DFB" w:rsidRDefault="00A01DFB" w:rsidP="00A01DF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не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ят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й-много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лети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ъм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аден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я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05C1A85A" w14:textId="77777777" w:rsidR="00A01DFB" w:rsidRPr="00A01DFB" w:rsidRDefault="00A01DFB" w:rsidP="00A01DF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не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маркат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й-много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и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16448F4" w14:textId="77777777" w:rsidR="00A01DFB" w:rsidRPr="00A01DFB" w:rsidRDefault="00A01DFB" w:rsidP="00A01DF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не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естинацият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й-много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лети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з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аден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я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F4FA4B0" w14:textId="77777777" w:rsidR="00A01DFB" w:rsidRDefault="00A01DFB" w:rsidP="009F371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ръщане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тейнер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амолети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летателни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часове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над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0000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т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всички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авиокомпании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лзващи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летище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София</w:t>
      </w:r>
      <w:proofErr w:type="spellEnd"/>
      <w:r w:rsidRPr="00A01DF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802A7D5" w14:textId="77777777" w:rsidR="00A01DFB" w:rsidRPr="00690BAF" w:rsidRDefault="00A01DFB" w:rsidP="00A01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 w:rsidRPr="00690BAF">
        <w:rPr>
          <w:rFonts w:ascii="Calibri" w:hAnsi="Calibri" w:cs="Calibri"/>
          <w:b/>
          <w:bCs/>
          <w:sz w:val="28"/>
          <w:szCs w:val="28"/>
        </w:rPr>
        <w:t>Член - променливи</w:t>
      </w:r>
      <w:r w:rsidRPr="00690B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p w14:paraId="6A7476AD" w14:textId="2048E05C" w:rsidR="009F3719" w:rsidRPr="009F3719" w:rsidRDefault="009F3719" w:rsidP="00A01DFB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ing </w:t>
      </w:r>
      <w:proofErr w:type="spell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irport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r>
        <w:t>Име на летището.</w:t>
      </w:r>
    </w:p>
    <w:p w14:paraId="17DA2750" w14:textId="3E536216" w:rsidR="00A01DFB" w:rsidRDefault="009F3719" w:rsidP="009F3719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nsigned int </w:t>
      </w:r>
      <w:proofErr w:type="spell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_fligh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</w:t>
      </w:r>
      <w:r>
        <w:t>Номер на полет</w:t>
      </w:r>
    </w:p>
    <w:p w14:paraId="471AECA7" w14:textId="104904AB" w:rsidR="009F3719" w:rsidRDefault="009F3719" w:rsidP="009F3719">
      <w:pPr>
        <w:numPr>
          <w:ilvl w:val="0"/>
          <w:numId w:val="3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ultimap&lt;</w:t>
      </w:r>
      <w:proofErr w:type="spellStart"/>
      <w:proofErr w:type="gram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irtravel,unsigned</w:t>
      </w:r>
      <w:proofErr w:type="spellEnd"/>
      <w:proofErr w:type="gramEnd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t&gt; *</w:t>
      </w:r>
      <w:proofErr w:type="spell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irlinesAndFlights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– map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>
        <w:t xml:space="preserve">обекти </w:t>
      </w:r>
      <w:r>
        <w:rPr>
          <w:rStyle w:val="HTMLCode"/>
          <w:rFonts w:eastAsiaTheme="minorHAnsi"/>
        </w:rPr>
        <w:t>CAirtravel</w:t>
      </w:r>
      <w:r>
        <w:t xml:space="preserve"> и броя полети</w:t>
      </w:r>
    </w:p>
    <w:p w14:paraId="4CD1BAF5" w14:textId="77777777" w:rsidR="009F3719" w:rsidRDefault="009F3719" w:rsidP="00A01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9A75BDC" w14:textId="7756824D" w:rsidR="00A01DFB" w:rsidRPr="00F0281C" w:rsidRDefault="00A01DFB" w:rsidP="00A01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0281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Конструктори:</w:t>
      </w:r>
    </w:p>
    <w:p w14:paraId="147BDC0B" w14:textId="036A492B" w:rsidR="00A01DFB" w:rsidRPr="00F0281C" w:rsidRDefault="009F3719" w:rsidP="00A01DFB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>CAirport</w:t>
      </w:r>
      <w:proofErr w:type="spellEnd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gramEnd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>)</w:t>
      </w:r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структор</w:t>
      </w:r>
      <w:proofErr w:type="spellEnd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</w:t>
      </w:r>
      <w:proofErr w:type="spellEnd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одразбиране</w:t>
      </w:r>
      <w:proofErr w:type="spellEnd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6EB552A8" w14:textId="07044126" w:rsidR="00A01DFB" w:rsidRDefault="009F3719" w:rsidP="00A01DFB">
      <w:pPr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>CAirport</w:t>
      </w:r>
      <w:proofErr w:type="spellEnd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gramEnd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>string a, unsigned int n)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 </w:t>
      </w:r>
      <w:proofErr w:type="spellStart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Конструктор</w:t>
      </w:r>
      <w:proofErr w:type="spellEnd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с </w:t>
      </w:r>
      <w:proofErr w:type="spellStart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параметри</w:t>
      </w:r>
      <w:proofErr w:type="spellEnd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3D30EDDE" w14:textId="32B70D30" w:rsidR="00A01DFB" w:rsidRDefault="009F3719" w:rsidP="00A01DFB">
      <w:pPr>
        <w:pStyle w:val="ListParagraph"/>
        <w:numPr>
          <w:ilvl w:val="0"/>
          <w:numId w:val="3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proofErr w:type="gramStart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>CAirport</w:t>
      </w:r>
      <w:proofErr w:type="spellEnd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>(</w:t>
      </w:r>
      <w:proofErr w:type="spellStart"/>
      <w:proofErr w:type="gramEnd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>const</w:t>
      </w:r>
      <w:proofErr w:type="spellEnd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 xml:space="preserve"> </w:t>
      </w:r>
      <w:proofErr w:type="spellStart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>CAirport</w:t>
      </w:r>
      <w:proofErr w:type="spellEnd"/>
      <w:r w:rsidRPr="009F3719">
        <w:rPr>
          <w:rFonts w:ascii="Courier New" w:eastAsia="Times New Roman" w:hAnsi="Courier New" w:cs="Courier New"/>
          <w:sz w:val="20"/>
          <w:szCs w:val="20"/>
          <w:lang w:val="en-GB" w:eastAsia="en-GB"/>
        </w:rPr>
        <w:t>&amp; other)</w:t>
      </w:r>
      <w:r w:rsidR="00A01DFB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- </w:t>
      </w:r>
      <w:r w:rsidR="00A01DFB" w:rsidRPr="000B1EBC">
        <w:rPr>
          <w:rFonts w:ascii="Times New Roman" w:eastAsia="Times New Roman" w:hAnsi="Times New Roman" w:cs="Times New Roman"/>
          <w:sz w:val="24"/>
          <w:szCs w:val="24"/>
          <w:lang w:eastAsia="en-GB"/>
        </w:rPr>
        <w:t>Копиращ конструктор</w:t>
      </w:r>
      <w:r w:rsidR="00A01DFB" w:rsidRPr="000B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19223AC9" w14:textId="77777777" w:rsidR="00A01DFB" w:rsidRPr="00690BAF" w:rsidRDefault="00A01DFB" w:rsidP="00A01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Properties</w:t>
      </w:r>
      <w:r w:rsidRPr="00690BAF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p w14:paraId="63338087" w14:textId="71FC7C3F" w:rsidR="009F3719" w:rsidRPr="009F3719" w:rsidRDefault="009F3719" w:rsidP="009F3719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ing </w:t>
      </w:r>
      <w:proofErr w:type="spellStart"/>
      <w:proofErr w:type="gram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tAirportName</w:t>
      </w:r>
      <w:proofErr w:type="spellEnd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) </w:t>
      </w:r>
      <w:proofErr w:type="spell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</w:t>
      </w:r>
      <w:proofErr w:type="spellEnd"/>
      <w:r w:rsidRPr="009F37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връща името на летището</w:t>
      </w:r>
    </w:p>
    <w:p w14:paraId="14DB30FE" w14:textId="0DA120B6" w:rsidR="009F3719" w:rsidRPr="009F3719" w:rsidRDefault="009F3719" w:rsidP="009F3719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unsigned int </w:t>
      </w:r>
      <w:proofErr w:type="spell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tN_flightsconst</w:t>
      </w:r>
      <w:proofErr w:type="spellEnd"/>
      <w:r w:rsidRPr="009F37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връща номера на полет</w:t>
      </w:r>
    </w:p>
    <w:p w14:paraId="497EA64F" w14:textId="7A5CC9D9" w:rsidR="009F3719" w:rsidRPr="009F3719" w:rsidRDefault="009F3719" w:rsidP="009F3719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oid </w:t>
      </w:r>
      <w:proofErr w:type="spellStart"/>
      <w:proofErr w:type="gram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tAirportName</w:t>
      </w:r>
      <w:proofErr w:type="spellEnd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ing n)</w:t>
      </w:r>
      <w:r w:rsidRPr="009F37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задава име на летището</w:t>
      </w:r>
    </w:p>
    <w:p w14:paraId="79E309CD" w14:textId="188353CB" w:rsidR="009F3719" w:rsidRPr="009F3719" w:rsidRDefault="009F3719" w:rsidP="009F3719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oid </w:t>
      </w:r>
      <w:proofErr w:type="spell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tN_</w:t>
      </w:r>
      <w:proofErr w:type="gram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flights</w:t>
      </w:r>
      <w:proofErr w:type="spellEnd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signed int n )</w:t>
      </w:r>
      <w:r w:rsidRPr="009F37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задава номер на полет</w:t>
      </w:r>
    </w:p>
    <w:p w14:paraId="3F226D71" w14:textId="68942446" w:rsidR="009F3719" w:rsidRPr="009F3719" w:rsidRDefault="009F3719" w:rsidP="009F3719">
      <w:pPr>
        <w:pStyle w:val="ListParagraph"/>
        <w:numPr>
          <w:ilvl w:val="0"/>
          <w:numId w:val="3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ultimap&lt;</w:t>
      </w:r>
      <w:proofErr w:type="spell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Airtravel</w:t>
      </w:r>
      <w:proofErr w:type="spellEnd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unsigned int&gt;</w:t>
      </w:r>
      <w:r w:rsidRPr="009F37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etAirlinesAndFlightsCount</w:t>
      </w:r>
      <w:proofErr w:type="spellEnd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</w:t>
      </w:r>
      <w:proofErr w:type="spellStart"/>
      <w:r w:rsidRPr="009F371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</w:t>
      </w:r>
      <w:proofErr w:type="spellEnd"/>
      <w:r w:rsidRPr="009F371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– връща мултимап с авиолиниите и броя полети</w:t>
      </w:r>
    </w:p>
    <w:p w14:paraId="653B2426" w14:textId="77777777" w:rsidR="009F3719" w:rsidRDefault="009F3719" w:rsidP="00A01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</w:pPr>
    </w:p>
    <w:p w14:paraId="4A446A09" w14:textId="00B2C4F9" w:rsidR="00A01DFB" w:rsidRPr="00F0281C" w:rsidRDefault="00A01DFB" w:rsidP="00A01D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</w:pPr>
      <w:proofErr w:type="spellStart"/>
      <w:r w:rsidRPr="00F0281C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Методи</w:t>
      </w:r>
      <w:proofErr w:type="spellEnd"/>
      <w:r w:rsidRPr="00F0281C"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GB"/>
        </w:rPr>
        <w:t>:</w:t>
      </w:r>
    </w:p>
    <w:p w14:paraId="3DA4AF1D" w14:textId="2DF833D0" w:rsidR="00A01DFB" w:rsidRPr="00F0281C" w:rsidRDefault="001C75D3" w:rsidP="00A01DFB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 xml:space="preserve">void </w:t>
      </w:r>
      <w:proofErr w:type="spellStart"/>
      <w:proofErr w:type="gramStart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AddAirline</w:t>
      </w:r>
      <w:proofErr w:type="spellEnd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(</w:t>
      </w:r>
      <w:proofErr w:type="spellStart"/>
      <w:proofErr w:type="gramEnd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const</w:t>
      </w:r>
      <w:proofErr w:type="spellEnd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 xml:space="preserve"> </w:t>
      </w:r>
      <w:proofErr w:type="spellStart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CAirtravel</w:t>
      </w:r>
      <w:proofErr w:type="spellEnd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&amp; airline, unsigned int flights)</w:t>
      </w:r>
      <w:proofErr w:type="spellStart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const</w:t>
      </w:r>
      <w:proofErr w:type="spellEnd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- </w:t>
      </w:r>
      <w:proofErr w:type="spellStart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Добавя</w:t>
      </w:r>
      <w:proofErr w:type="spellEnd"/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DF2789">
        <w:rPr>
          <w:rFonts w:ascii="Times New Roman" w:eastAsia="Times New Roman" w:hAnsi="Times New Roman" w:cs="Times New Roman"/>
          <w:sz w:val="24"/>
          <w:szCs w:val="24"/>
          <w:lang w:eastAsia="en-GB"/>
        </w:rPr>
        <w:t>авиолиния в мултимап</w:t>
      </w:r>
      <w:r w:rsidR="00A01DFB" w:rsidRPr="00F028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66B30687" w14:textId="07B12276" w:rsidR="001C75D3" w:rsidRPr="00DF2789" w:rsidRDefault="001C75D3" w:rsidP="001C75D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 xml:space="preserve">void </w:t>
      </w:r>
      <w:proofErr w:type="spellStart"/>
      <w:proofErr w:type="gramStart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ByPlaneBrandGetFlightsCountAndAirline</w:t>
      </w:r>
      <w:proofErr w:type="spellEnd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(</w:t>
      </w:r>
      <w:proofErr w:type="gramEnd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string brand)</w:t>
      </w:r>
      <w:proofErr w:type="spellStart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const</w:t>
      </w:r>
      <w:proofErr w:type="spellEnd"/>
      <w:r w:rsidRPr="00DF2789">
        <w:rPr>
          <w:rFonts w:ascii="Courier New" w:eastAsia="Times New Roman" w:hAnsi="Courier New" w:cs="Courier New"/>
          <w:sz w:val="24"/>
          <w:szCs w:val="24"/>
          <w:lang w:eastAsia="en-GB"/>
        </w:rPr>
        <w:t xml:space="preserve"> - </w:t>
      </w:r>
      <w:r w:rsidRPr="00DF2789">
        <w:rPr>
          <w:sz w:val="24"/>
          <w:szCs w:val="24"/>
        </w:rPr>
        <w:t>при подаден аргумент – марка самолет, връща броя полети и авиокомпанията, собственик на самолета</w:t>
      </w:r>
    </w:p>
    <w:p w14:paraId="0BBF549C" w14:textId="37484362" w:rsidR="00A01DFB" w:rsidRPr="00F0281C" w:rsidRDefault="001C75D3" w:rsidP="001C75D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F27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oid </w:t>
      </w:r>
      <w:proofErr w:type="spellStart"/>
      <w:proofErr w:type="gramStart"/>
      <w:r w:rsidRPr="00DF27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yDestinationGetAirlineWithMostFlights</w:t>
      </w:r>
      <w:proofErr w:type="spellEnd"/>
      <w:r w:rsidRPr="00DF27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DF27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ing destination)</w:t>
      </w:r>
      <w:proofErr w:type="spellStart"/>
      <w:r w:rsidRPr="00DF27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</w:t>
      </w:r>
      <w:proofErr w:type="spellEnd"/>
      <w:r w:rsidRPr="00DF27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r w:rsidRPr="00DF2789">
        <w:rPr>
          <w:sz w:val="24"/>
          <w:szCs w:val="24"/>
        </w:rPr>
        <w:t>при подаден аргумент име на дестинацията, връща името на авиокомпанията, обезпечила най-много полети</w:t>
      </w:r>
    </w:p>
    <w:p w14:paraId="461D9500" w14:textId="01BE6EA3" w:rsidR="00A01DFB" w:rsidRPr="00DF2789" w:rsidRDefault="001C75D3" w:rsidP="001C75D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 xml:space="preserve">void </w:t>
      </w:r>
      <w:proofErr w:type="spellStart"/>
      <w:proofErr w:type="gramStart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PlaneBrandWithMaxDestination</w:t>
      </w:r>
      <w:proofErr w:type="spellEnd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(</w:t>
      </w:r>
      <w:proofErr w:type="gramEnd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)</w:t>
      </w:r>
      <w:proofErr w:type="spellStart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>const</w:t>
      </w:r>
      <w:proofErr w:type="spellEnd"/>
      <w:r w:rsidRPr="00DF2789">
        <w:rPr>
          <w:rFonts w:ascii="Courier New" w:eastAsia="Times New Roman" w:hAnsi="Courier New" w:cs="Courier New"/>
          <w:sz w:val="24"/>
          <w:szCs w:val="24"/>
          <w:lang w:val="en-GB" w:eastAsia="en-GB"/>
        </w:rPr>
        <w:t xml:space="preserve"> </w:t>
      </w:r>
      <w:r w:rsidRPr="00DF27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- </w:t>
      </w:r>
      <w:r w:rsidRPr="00DF2789">
        <w:rPr>
          <w:sz w:val="24"/>
          <w:szCs w:val="24"/>
        </w:rPr>
        <w:t>връща марката самолет, с най много дестинации;</w:t>
      </w:r>
    </w:p>
    <w:p w14:paraId="5F542A6C" w14:textId="77777777" w:rsidR="001C75D3" w:rsidRPr="00DF2789" w:rsidRDefault="001C75D3" w:rsidP="001C75D3">
      <w:pPr>
        <w:pStyle w:val="ListParagraph"/>
        <w:numPr>
          <w:ilvl w:val="0"/>
          <w:numId w:val="33"/>
        </w:numPr>
        <w:spacing w:after="0" w:line="269" w:lineRule="auto"/>
        <w:jc w:val="both"/>
        <w:rPr>
          <w:sz w:val="24"/>
          <w:szCs w:val="24"/>
        </w:rPr>
      </w:pPr>
      <w:r w:rsidRPr="00DF27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void </w:t>
      </w:r>
      <w:proofErr w:type="spellStart"/>
      <w:proofErr w:type="gramStart"/>
      <w:r w:rsidRPr="00DF27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yAirlineGetDestinationWithMostFlights</w:t>
      </w:r>
      <w:proofErr w:type="spellEnd"/>
      <w:r w:rsidRPr="00DF27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</w:t>
      </w:r>
      <w:proofErr w:type="gramEnd"/>
      <w:r w:rsidRPr="00DF27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tring airline)</w:t>
      </w:r>
      <w:proofErr w:type="spellStart"/>
      <w:r w:rsidRPr="00DF278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onst</w:t>
      </w:r>
      <w:proofErr w:type="spellEnd"/>
      <w:r w:rsidRPr="00DF27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- </w:t>
      </w:r>
      <w:r w:rsidRPr="00DF2789">
        <w:rPr>
          <w:sz w:val="24"/>
          <w:szCs w:val="24"/>
        </w:rPr>
        <w:t xml:space="preserve">при подаден аргумент авиокомпания, връща дестинацията с най-много полети; </w:t>
      </w:r>
    </w:p>
    <w:p w14:paraId="2EAB39D4" w14:textId="7D69710E" w:rsidR="001C75D3" w:rsidRPr="00DF2789" w:rsidRDefault="001C75D3" w:rsidP="001C75D3">
      <w:pPr>
        <w:pStyle w:val="ListParagraph"/>
        <w:numPr>
          <w:ilvl w:val="0"/>
          <w:numId w:val="33"/>
        </w:numPr>
        <w:spacing w:after="0" w:line="269" w:lineRule="auto"/>
        <w:jc w:val="both"/>
        <w:rPr>
          <w:sz w:val="24"/>
          <w:szCs w:val="24"/>
        </w:rPr>
      </w:pPr>
      <w:r w:rsidRPr="00DF2789">
        <w:rPr>
          <w:sz w:val="24"/>
          <w:szCs w:val="24"/>
        </w:rPr>
        <w:lastRenderedPageBreak/>
        <w:t>list&lt;CPlane&gt; PlanesWithCriteria10000AndSofia() const – връща контейнер от самолети, съдържащ летателните часове &gt;10000 на всички самолети от авиокомпаниите, ползващи летище София.</w:t>
      </w:r>
    </w:p>
    <w:p w14:paraId="13388AE7" w14:textId="3925E25A" w:rsidR="00690BAF" w:rsidRPr="00DF2789" w:rsidRDefault="001C75D3" w:rsidP="001C75D3">
      <w:pPr>
        <w:pStyle w:val="ListParagraph"/>
        <w:numPr>
          <w:ilvl w:val="0"/>
          <w:numId w:val="33"/>
        </w:numPr>
        <w:spacing w:after="0" w:line="269" w:lineRule="auto"/>
        <w:jc w:val="both"/>
        <w:rPr>
          <w:sz w:val="24"/>
          <w:szCs w:val="24"/>
        </w:rPr>
      </w:pPr>
      <w:r w:rsidRPr="00DF2789">
        <w:rPr>
          <w:sz w:val="24"/>
          <w:szCs w:val="24"/>
        </w:rPr>
        <w:t>void PlanesWithCriteria10000AndSofia2()const – връща контейнер от самолети, съдържащ летателните часове &gt;10000 на всички самолети от авиокомпаниите, ползващи летище София.</w:t>
      </w:r>
    </w:p>
    <w:p w14:paraId="12B0477F" w14:textId="77777777" w:rsidR="001C75D3" w:rsidRPr="00DF2789" w:rsidRDefault="001C75D3" w:rsidP="001C75D3">
      <w:pPr>
        <w:numPr>
          <w:ilvl w:val="0"/>
          <w:numId w:val="3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F2789">
        <w:rPr>
          <w:sz w:val="24"/>
          <w:szCs w:val="24"/>
        </w:rPr>
        <w:t xml:space="preserve">static vector&lt;CAirport&gt; LoadFromFile(const string&amp; filename) - </w:t>
      </w:r>
      <w:r w:rsidRPr="00DF2789">
        <w:rPr>
          <w:rFonts w:ascii="Times New Roman" w:eastAsia="Times New Roman" w:hAnsi="Times New Roman" w:cs="Times New Roman"/>
          <w:sz w:val="24"/>
          <w:szCs w:val="24"/>
          <w:lang w:eastAsia="en-GB"/>
        </w:rPr>
        <w:t>зарежда данните от файл</w:t>
      </w:r>
    </w:p>
    <w:p w14:paraId="4CD6F2C0" w14:textId="0FB39168" w:rsidR="001C75D3" w:rsidRDefault="001C75D3" w:rsidP="001C75D3">
      <w:pPr>
        <w:spacing w:after="0" w:line="269" w:lineRule="auto"/>
        <w:ind w:left="360"/>
        <w:jc w:val="both"/>
      </w:pPr>
    </w:p>
    <w:p w14:paraId="7CE2FBA7" w14:textId="77777777" w:rsidR="001C75D3" w:rsidRDefault="001C75D3" w:rsidP="001C75D3">
      <w:pPr>
        <w:spacing w:after="0" w:line="269" w:lineRule="auto"/>
        <w:ind w:left="360"/>
        <w:jc w:val="both"/>
      </w:pPr>
    </w:p>
    <w:p w14:paraId="02ADA63E" w14:textId="77777777" w:rsidR="001C75D3" w:rsidRDefault="001C75D3" w:rsidP="001C75D3">
      <w:pPr>
        <w:spacing w:after="0" w:line="269" w:lineRule="auto"/>
        <w:ind w:left="360"/>
        <w:jc w:val="both"/>
      </w:pPr>
    </w:p>
    <w:p w14:paraId="6B05C291" w14:textId="6BD7A1B5" w:rsidR="001C75D3" w:rsidRDefault="001C75D3" w:rsidP="001C75D3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  <w:t>Общи функции:</w:t>
      </w:r>
    </w:p>
    <w:p w14:paraId="6B04CF43" w14:textId="541711DF" w:rsidR="001C75D3" w:rsidRPr="00DF2789" w:rsidRDefault="001C75D3" w:rsidP="001C75D3">
      <w:pPr>
        <w:pStyle w:val="ListParagraph"/>
        <w:numPr>
          <w:ilvl w:val="0"/>
          <w:numId w:val="40"/>
        </w:numPr>
        <w:spacing w:after="0" w:line="269" w:lineRule="auto"/>
        <w:jc w:val="both"/>
        <w:rPr>
          <w:sz w:val="24"/>
          <w:szCs w:val="24"/>
        </w:rPr>
      </w:pPr>
      <w:r w:rsidRPr="00DF2789">
        <w:rPr>
          <w:sz w:val="24"/>
          <w:szCs w:val="24"/>
        </w:rPr>
        <w:t xml:space="preserve">unsigned generateRandomNumber(unsigned int min, unsigned int max) – </w:t>
      </w:r>
      <w:r w:rsidR="00DF2789" w:rsidRPr="00DF2789">
        <w:rPr>
          <w:sz w:val="24"/>
          <w:szCs w:val="24"/>
        </w:rPr>
        <w:t>генерира произволно число в определен диапазон</w:t>
      </w:r>
    </w:p>
    <w:p w14:paraId="6E8FA022" w14:textId="5210102A" w:rsidR="001C75D3" w:rsidRPr="00DF2789" w:rsidRDefault="00DF2789" w:rsidP="001C75D3">
      <w:pPr>
        <w:pStyle w:val="ListParagraph"/>
        <w:numPr>
          <w:ilvl w:val="0"/>
          <w:numId w:val="40"/>
        </w:numPr>
        <w:spacing w:after="0" w:line="269" w:lineRule="auto"/>
        <w:jc w:val="both"/>
        <w:rPr>
          <w:sz w:val="24"/>
          <w:szCs w:val="24"/>
        </w:rPr>
      </w:pPr>
      <w:r w:rsidRPr="00DF2789">
        <w:rPr>
          <w:sz w:val="24"/>
          <w:szCs w:val="24"/>
        </w:rPr>
        <w:t xml:space="preserve">vector&lt;string&gt; LoadFromFile(const string&amp; filename) –  </w:t>
      </w:r>
      <w:r w:rsidRPr="00DF2789">
        <w:rPr>
          <w:rFonts w:ascii="Times New Roman" w:eastAsia="Times New Roman" w:hAnsi="Times New Roman" w:cs="Times New Roman"/>
          <w:sz w:val="24"/>
          <w:szCs w:val="24"/>
          <w:lang w:eastAsia="en-GB"/>
        </w:rPr>
        <w:t>зарежда данните от файл</w:t>
      </w:r>
    </w:p>
    <w:p w14:paraId="3E2E4845" w14:textId="44989AF6" w:rsidR="00DF2789" w:rsidRDefault="00DF2789" w:rsidP="001C75D3">
      <w:pPr>
        <w:pStyle w:val="ListParagraph"/>
        <w:numPr>
          <w:ilvl w:val="0"/>
          <w:numId w:val="40"/>
        </w:numPr>
        <w:spacing w:after="0" w:line="269" w:lineRule="auto"/>
        <w:jc w:val="both"/>
        <w:rPr>
          <w:sz w:val="24"/>
          <w:szCs w:val="24"/>
        </w:rPr>
      </w:pPr>
      <w:r w:rsidRPr="00DF2789">
        <w:rPr>
          <w:sz w:val="24"/>
          <w:szCs w:val="24"/>
        </w:rPr>
        <w:t xml:space="preserve">void WriteAirportsDataToFile(const vector&lt;CAirport&gt;&amp; airports, const string&amp; filename) – записва цялостна справка за всички обекти във файл </w:t>
      </w:r>
    </w:p>
    <w:p w14:paraId="57495DB8" w14:textId="77777777" w:rsidR="00DF2789" w:rsidRDefault="00DF2789" w:rsidP="00DF2789">
      <w:pPr>
        <w:spacing w:after="0" w:line="269" w:lineRule="auto"/>
        <w:jc w:val="both"/>
        <w:rPr>
          <w:sz w:val="24"/>
          <w:szCs w:val="24"/>
        </w:rPr>
      </w:pPr>
    </w:p>
    <w:p w14:paraId="402FCDAC" w14:textId="0B56044D" w:rsidR="00DF2789" w:rsidRDefault="00DF2789" w:rsidP="00DF2789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val="en-GB" w:eastAsia="en-GB"/>
        </w:rPr>
        <w:t>main</w:t>
      </w:r>
      <w: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  <w:t>:</w:t>
      </w:r>
    </w:p>
    <w:p w14:paraId="6EE4C10B" w14:textId="1757DA0C" w:rsidR="00DF2789" w:rsidRDefault="00DF2789" w:rsidP="00DF2789">
      <w:pPr>
        <w:pStyle w:val="ListParagraph"/>
        <w:numPr>
          <w:ilvl w:val="0"/>
          <w:numId w:val="41"/>
        </w:numPr>
        <w:spacing w:after="0" w:line="269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  <w:t xml:space="preserve">Зареждане на данните за работа </w:t>
      </w:r>
    </w:p>
    <w:p w14:paraId="6EE63181" w14:textId="15909E1D" w:rsidR="00DF2789" w:rsidRDefault="00DF2789" w:rsidP="00DF2789">
      <w:pPr>
        <w:pStyle w:val="ListParagraph"/>
        <w:numPr>
          <w:ilvl w:val="0"/>
          <w:numId w:val="41"/>
        </w:numPr>
        <w:spacing w:after="0" w:line="269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  <w:t xml:space="preserve">Меню за работа с данните и извеждане на различни справки </w:t>
      </w:r>
    </w:p>
    <w:p w14:paraId="680E7B73" w14:textId="77777777" w:rsidR="00DF2789" w:rsidRDefault="00DF2789">
      <w:pP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92D050"/>
          <w:sz w:val="36"/>
          <w:szCs w:val="36"/>
          <w:lang w:eastAsia="en-GB"/>
        </w:rPr>
        <w:br w:type="page"/>
      </w:r>
    </w:p>
    <w:p w14:paraId="27AF9269" w14:textId="6D64B27B" w:rsidR="00DF2789" w:rsidRDefault="00DF2789" w:rsidP="00DF2789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</w:pPr>
      <w:r w:rsidRPr="00DF2789"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lastRenderedPageBreak/>
        <w:t>IV. Тестови резултати</w:t>
      </w:r>
    </w:p>
    <w:p w14:paraId="19B30961" w14:textId="7694C613" w:rsidR="00DF2789" w:rsidRPr="00DF2789" w:rsidRDefault="00DF2789" w:rsidP="00DF2789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00B050"/>
          <w:sz w:val="24"/>
          <w:szCs w:val="24"/>
          <w:lang w:eastAsia="en-GB"/>
        </w:rPr>
        <w:t>Нужните файлове за работа с програмата:</w:t>
      </w:r>
    </w:p>
    <w:p w14:paraId="3E8B58B3" w14:textId="23D70DE5" w:rsidR="00DF2789" w:rsidRPr="00DF2789" w:rsidRDefault="00DF2789" w:rsidP="00DF2789">
      <w:pPr>
        <w:pStyle w:val="ListParagraph"/>
        <w:spacing w:after="0" w:line="269" w:lineRule="auto"/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</w:pPr>
      <w:r w:rsidRPr="00DF2789">
        <w:rPr>
          <w:rFonts w:eastAsia="Times New Roman" w:cstheme="minorHAnsi"/>
          <w:b/>
          <w:bCs/>
          <w:noProof/>
          <w:color w:val="00B050"/>
          <w:sz w:val="52"/>
          <w:szCs w:val="52"/>
          <w:lang w:eastAsia="en-GB"/>
        </w:rPr>
        <w:drawing>
          <wp:inline distT="0" distB="0" distL="0" distR="0" wp14:anchorId="0C3CC337" wp14:editId="0B99359D">
            <wp:extent cx="5976620" cy="3187065"/>
            <wp:effectExtent l="0" t="0" r="5080" b="0"/>
            <wp:docPr id="119002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21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9000" w14:textId="77777777" w:rsidR="00DF2789" w:rsidRDefault="00DF2789" w:rsidP="00DF2789">
      <w:pPr>
        <w:spacing w:after="0" w:line="269" w:lineRule="auto"/>
        <w:jc w:val="center"/>
        <w:rPr>
          <w:sz w:val="44"/>
          <w:szCs w:val="44"/>
        </w:rPr>
      </w:pPr>
    </w:p>
    <w:p w14:paraId="79C6EC5B" w14:textId="72818031" w:rsidR="00DF2789" w:rsidRDefault="00DF278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880A775" w14:textId="7EE0310E" w:rsidR="00DF2789" w:rsidRDefault="00DF2789" w:rsidP="00DF2789">
      <w:pPr>
        <w:spacing w:after="0" w:line="269" w:lineRule="auto"/>
        <w:jc w:val="center"/>
        <w:rPr>
          <w:sz w:val="44"/>
          <w:szCs w:val="44"/>
        </w:rPr>
      </w:pPr>
      <w:r w:rsidRPr="00DF2789">
        <w:rPr>
          <w:sz w:val="44"/>
          <w:szCs w:val="44"/>
        </w:rPr>
        <w:lastRenderedPageBreak/>
        <w:t>Примерна работа на програмата:</w:t>
      </w:r>
    </w:p>
    <w:p w14:paraId="4C0D0DAC" w14:textId="5EC0D798" w:rsidR="00DF2789" w:rsidRPr="00DF2789" w:rsidRDefault="00DF2789" w:rsidP="00DF2789">
      <w:pPr>
        <w:spacing w:after="0" w:line="269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A500F1D" wp14:editId="21C64B3E">
            <wp:extent cx="5976620" cy="3250565"/>
            <wp:effectExtent l="0" t="0" r="5080" b="6985"/>
            <wp:docPr id="2061752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52470" name="Picture 20617524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2D841A39" wp14:editId="7C6AA198">
            <wp:extent cx="5976620" cy="3250565"/>
            <wp:effectExtent l="0" t="0" r="5080" b="6985"/>
            <wp:docPr id="53801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1122" name="Picture 538011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0BEC5007" wp14:editId="1478E15E">
            <wp:extent cx="5976620" cy="3250565"/>
            <wp:effectExtent l="0" t="0" r="5080" b="6985"/>
            <wp:docPr id="448325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25315" name="Picture 4483253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19D9C4F0" wp14:editId="717E470E">
            <wp:extent cx="5976620" cy="3250565"/>
            <wp:effectExtent l="0" t="0" r="5080" b="6985"/>
            <wp:docPr id="323699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99027" name="Picture 3236990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31306428" wp14:editId="6986BFF0">
            <wp:extent cx="5976620" cy="3250565"/>
            <wp:effectExtent l="0" t="0" r="5080" b="6985"/>
            <wp:docPr id="128162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2606" name="Picture 1281626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71EE2F40" wp14:editId="09BE6DCB">
            <wp:extent cx="5976620" cy="3250565"/>
            <wp:effectExtent l="0" t="0" r="5080" b="6985"/>
            <wp:docPr id="698396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96029" name="Picture 6983960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3D64A4BF" wp14:editId="2CF9E477">
            <wp:extent cx="5976620" cy="3250565"/>
            <wp:effectExtent l="0" t="0" r="5080" b="6985"/>
            <wp:docPr id="6628247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24739" name="Picture 6628247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5735BF12" wp14:editId="76FB97C2">
            <wp:extent cx="5976620" cy="3250565"/>
            <wp:effectExtent l="0" t="0" r="5080" b="6985"/>
            <wp:docPr id="10253936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93614" name="Picture 10253936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64B95E2A" wp14:editId="199151CB">
            <wp:extent cx="5976620" cy="3250565"/>
            <wp:effectExtent l="0" t="0" r="5080" b="6985"/>
            <wp:docPr id="5950456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5693" name="Picture 5950456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41895915" wp14:editId="45FD1812">
            <wp:extent cx="5976620" cy="3250565"/>
            <wp:effectExtent l="0" t="0" r="5080" b="6985"/>
            <wp:docPr id="4751160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16067" name="Picture 4751160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02FD3CF0" wp14:editId="5FAE8A50">
            <wp:extent cx="5976620" cy="3250565"/>
            <wp:effectExtent l="0" t="0" r="5080" b="6985"/>
            <wp:docPr id="13213267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26769" name="Picture 132132676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0E1DD986" wp14:editId="367272E5">
            <wp:extent cx="5976620" cy="3250565"/>
            <wp:effectExtent l="0" t="0" r="5080" b="6985"/>
            <wp:docPr id="334485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85104" name="Picture 33448510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4F238856" wp14:editId="511890A9">
            <wp:extent cx="5976620" cy="3250565"/>
            <wp:effectExtent l="0" t="0" r="5080" b="6985"/>
            <wp:docPr id="13807294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29485" name="Picture 138072948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2828C98F" wp14:editId="7BB104F8">
            <wp:extent cx="5976620" cy="3250565"/>
            <wp:effectExtent l="0" t="0" r="5080" b="6985"/>
            <wp:docPr id="5006536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53624" name="Picture 5006536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338F635E" wp14:editId="7B1BFC75">
            <wp:extent cx="5976620" cy="3250565"/>
            <wp:effectExtent l="0" t="0" r="5080" b="6985"/>
            <wp:docPr id="17654439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43908" name="Picture 176544390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02CEA6EC" wp14:editId="1A9256E3">
            <wp:extent cx="5976620" cy="3250565"/>
            <wp:effectExtent l="0" t="0" r="5080" b="6985"/>
            <wp:docPr id="5807684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68415" name="Picture 5807684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25057C44" wp14:editId="2B7AA17F">
            <wp:extent cx="5976620" cy="3250565"/>
            <wp:effectExtent l="0" t="0" r="5080" b="6985"/>
            <wp:docPr id="19242036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03644" name="Picture 19242036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454F0A1D" wp14:editId="1FED6662">
            <wp:extent cx="5976620" cy="3283585"/>
            <wp:effectExtent l="0" t="0" r="5080" b="0"/>
            <wp:docPr id="8599802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80285" name="Picture 85998028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3C1976BF" wp14:editId="68F21E20">
            <wp:extent cx="5976620" cy="3250565"/>
            <wp:effectExtent l="0" t="0" r="5080" b="6985"/>
            <wp:docPr id="7528970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97001" name="Picture 75289700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3304FADD" wp14:editId="028CA712">
            <wp:extent cx="5976620" cy="3250565"/>
            <wp:effectExtent l="0" t="0" r="5080" b="6985"/>
            <wp:docPr id="19595754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75416" name="Picture 19595754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2A6E2836" wp14:editId="11FBC3A1">
            <wp:extent cx="5976620" cy="3250565"/>
            <wp:effectExtent l="0" t="0" r="5080" b="6985"/>
            <wp:docPr id="17235996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99627" name="Picture 17235996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006F26C6" wp14:editId="0B77E794">
            <wp:extent cx="5976620" cy="3250565"/>
            <wp:effectExtent l="0" t="0" r="5080" b="6985"/>
            <wp:docPr id="13148088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08846" name="Picture 131480884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00AD562D" wp14:editId="348FCB52">
            <wp:extent cx="5976620" cy="3250565"/>
            <wp:effectExtent l="0" t="0" r="5080" b="6985"/>
            <wp:docPr id="2513127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1273" name="Picture 2513127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7FB70A49" wp14:editId="1C8EFD15">
            <wp:extent cx="5976620" cy="3250565"/>
            <wp:effectExtent l="0" t="0" r="5080" b="6985"/>
            <wp:docPr id="8886382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38215" name="Picture 88863821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474CCE5D" wp14:editId="6796BAF3">
            <wp:extent cx="5976620" cy="3250565"/>
            <wp:effectExtent l="0" t="0" r="5080" b="6985"/>
            <wp:docPr id="13026289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28934" name="Picture 13026289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6D7A5C46" wp14:editId="77C8A60A">
            <wp:extent cx="5976620" cy="3250565"/>
            <wp:effectExtent l="0" t="0" r="5080" b="6985"/>
            <wp:docPr id="1102964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6461" name="Picture 11029646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lastRenderedPageBreak/>
        <w:drawing>
          <wp:inline distT="0" distB="0" distL="0" distR="0" wp14:anchorId="271BC7AC" wp14:editId="6D1FCB56">
            <wp:extent cx="5976620" cy="3250565"/>
            <wp:effectExtent l="0" t="0" r="5080" b="6985"/>
            <wp:docPr id="194326381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63815" name="Picture 19432638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39E" w14:textId="481E1C7A" w:rsidR="00122CEC" w:rsidRDefault="00122CEC" w:rsidP="00DF2789">
      <w:pPr>
        <w:spacing w:after="0" w:line="269" w:lineRule="auto"/>
        <w:jc w:val="both"/>
        <w:rPr>
          <w:sz w:val="24"/>
          <w:szCs w:val="24"/>
        </w:rPr>
      </w:pPr>
    </w:p>
    <w:p w14:paraId="46375367" w14:textId="77777777" w:rsidR="00122CEC" w:rsidRDefault="00122C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618663" w14:textId="352E4683" w:rsidR="00122CEC" w:rsidRDefault="00122CEC" w:rsidP="00122CEC">
      <w:pPr>
        <w:pStyle w:val="ListParagraph"/>
        <w:spacing w:after="0" w:line="269" w:lineRule="auto"/>
        <w:jc w:val="center"/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</w:pPr>
      <w:r w:rsidRPr="00DF2789"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lastRenderedPageBreak/>
        <w:t>IV.</w:t>
      </w:r>
      <w:r>
        <w:rPr>
          <w:rFonts w:eastAsia="Times New Roman" w:cstheme="minorHAnsi"/>
          <w:b/>
          <w:bCs/>
          <w:color w:val="00B050"/>
          <w:sz w:val="52"/>
          <w:szCs w:val="52"/>
          <w:lang w:val="en-GB" w:eastAsia="en-GB"/>
        </w:rPr>
        <w:t>Source</w:t>
      </w:r>
      <w:r w:rsidRPr="00DF2789"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t xml:space="preserve"> </w:t>
      </w:r>
      <w:r>
        <w:rPr>
          <w:rFonts w:eastAsia="Times New Roman" w:cstheme="minorHAnsi"/>
          <w:b/>
          <w:bCs/>
          <w:color w:val="00B050"/>
          <w:sz w:val="52"/>
          <w:szCs w:val="52"/>
          <w:lang w:eastAsia="en-GB"/>
        </w:rPr>
        <w:t>код</w:t>
      </w:r>
    </w:p>
    <w:p w14:paraId="576BE2A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#include &lt;iostream&gt;</w:t>
      </w:r>
    </w:p>
    <w:p w14:paraId="60E31D9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#include &lt;string&gt;</w:t>
      </w:r>
    </w:p>
    <w:p w14:paraId="03F2626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#include &lt;vector&gt;</w:t>
      </w:r>
    </w:p>
    <w:p w14:paraId="04B4CBC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#include &lt;iterator&gt;</w:t>
      </w:r>
    </w:p>
    <w:p w14:paraId="26FA4F0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#include &lt;algorithm&gt;</w:t>
      </w:r>
    </w:p>
    <w:p w14:paraId="6BB6D98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#include &lt;list&gt;</w:t>
      </w:r>
    </w:p>
    <w:p w14:paraId="60C3A79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#include &lt;map&gt;</w:t>
      </w:r>
    </w:p>
    <w:p w14:paraId="4D00676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#include &lt;sstream&gt;</w:t>
      </w:r>
    </w:p>
    <w:p w14:paraId="238AB7D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#include &lt;fstream&gt;</w:t>
      </w:r>
    </w:p>
    <w:p w14:paraId="1BBAED5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6D30450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6FD5D5C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using namespace std;</w:t>
      </w:r>
    </w:p>
    <w:p w14:paraId="7976BC8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B2AAE4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class CPlane {</w:t>
      </w:r>
    </w:p>
    <w:p w14:paraId="0F6BC42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private:</w:t>
      </w:r>
    </w:p>
    <w:p w14:paraId="34513CD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tring brand;</w:t>
      </w:r>
    </w:p>
    <w:p w14:paraId="2B98368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int flightHours;</w:t>
      </w:r>
    </w:p>
    <w:p w14:paraId="097005B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299864A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double altitude;</w:t>
      </w:r>
    </w:p>
    <w:p w14:paraId="5659F0F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37F456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public:</w:t>
      </w:r>
    </w:p>
    <w:p w14:paraId="5497117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CPlane() : brand(""), flightHours(0) {}</w:t>
      </w:r>
    </w:p>
    <w:p w14:paraId="42858B7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8437B5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CPlane(string bbrand, int fFlightHours) {</w:t>
      </w:r>
    </w:p>
    <w:p w14:paraId="6FE08EA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brand = bbrand;</w:t>
      </w:r>
    </w:p>
    <w:p w14:paraId="14CD7DC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lightHours = fFlightHours;</w:t>
      </w:r>
    </w:p>
    <w:p w14:paraId="2A5EFE5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1950B25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47D67FC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CPlane(const CPlane &amp;other)</w:t>
      </w:r>
    </w:p>
    <w:p w14:paraId="0AF1F7A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7FB57D4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brand = other.brand;</w:t>
      </w:r>
    </w:p>
    <w:p w14:paraId="709409E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lightHours = other.flightHours;</w:t>
      </w:r>
    </w:p>
    <w:p w14:paraId="7A4D89C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0BAACE6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//=======================================================</w:t>
      </w:r>
    </w:p>
    <w:p w14:paraId="32BC8FF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6ECEFE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string GetBrand() const {</w:t>
      </w:r>
    </w:p>
    <w:p w14:paraId="4ABCF2B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brand;</w:t>
      </w:r>
    </w:p>
    <w:p w14:paraId="4DB9643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5C45D80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E7EA7F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int GetFlightHours() const {</w:t>
      </w:r>
    </w:p>
    <w:p w14:paraId="5BFF8E5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flightHours;</w:t>
      </w:r>
    </w:p>
    <w:p w14:paraId="760596E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4F7BAF5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70304C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SetBrand(string br)</w:t>
      </w:r>
    </w:p>
    <w:p w14:paraId="29DC4F5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03DD9EA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this-&gt;brand = br;</w:t>
      </w:r>
    </w:p>
    <w:p w14:paraId="681BDD1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0FFD50D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413E6C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SetFlightHours(int flH)</w:t>
      </w:r>
    </w:p>
    <w:p w14:paraId="0A895ED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53087CA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this-&gt;flightHours = flH;</w:t>
      </w:r>
    </w:p>
    <w:p w14:paraId="07A2F9F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125D719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//=======================================================</w:t>
      </w:r>
    </w:p>
    <w:p w14:paraId="25DCAD4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DEFCEA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CPlane&amp; operator=(const CPlane&amp; other)</w:t>
      </w:r>
    </w:p>
    <w:p w14:paraId="13D7214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3F236C8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brand = other.brand;</w:t>
      </w:r>
    </w:p>
    <w:p w14:paraId="4D06DCB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lightHours = other.flightHours;</w:t>
      </w:r>
    </w:p>
    <w:p w14:paraId="1B4F483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*this;</w:t>
      </w:r>
    </w:p>
    <w:p w14:paraId="4B92C5C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58BAC5B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040474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bool operator&lt;(const CPlane&amp; other) const {</w:t>
      </w:r>
    </w:p>
    <w:p w14:paraId="0CFAB54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this-&gt;altitude &lt; other.altitude;</w:t>
      </w:r>
    </w:p>
    <w:p w14:paraId="09081EE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17968F2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//=======================================================</w:t>
      </w:r>
    </w:p>
    <w:p w14:paraId="05FDF7E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B1CFA2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tatic vector&lt;CPlane&gt; LoadFromFile(const string&amp; filename) {</w:t>
      </w:r>
    </w:p>
    <w:p w14:paraId="21B5160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vector&lt;CPlane&gt; planes;</w:t>
      </w:r>
    </w:p>
    <w:p w14:paraId="3B1A505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B8854D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ifstream file(filename);</w:t>
      </w:r>
    </w:p>
    <w:p w14:paraId="382ADFD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if (file.is_open()) {</w:t>
      </w:r>
    </w:p>
    <w:p w14:paraId="5FDB30E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while (!file.eof()) {</w:t>
      </w:r>
    </w:p>
    <w:p w14:paraId="76F0AF7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        string brand;</w:t>
      </w:r>
    </w:p>
    <w:p w14:paraId="0A87568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int flightHours;</w:t>
      </w:r>
    </w:p>
    <w:p w14:paraId="050E14E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file &gt;&gt; brand &gt;&gt; flightHours;</w:t>
      </w:r>
    </w:p>
    <w:p w14:paraId="08441EA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Plane plane(brand, flightHours);</w:t>
      </w:r>
    </w:p>
    <w:p w14:paraId="3858025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planes.push_back(plane);</w:t>
      </w:r>
    </w:p>
    <w:p w14:paraId="235ECD7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06FD7D3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ile.close();</w:t>
      </w:r>
    </w:p>
    <w:p w14:paraId="45B8794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511230C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else {</w:t>
      </w:r>
    </w:p>
    <w:p w14:paraId="41E6FA4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err &lt;&lt; "Unable to open file: " &lt;&lt; filename &lt;&lt; endl;</w:t>
      </w:r>
    </w:p>
    <w:p w14:paraId="551CF69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532C2B6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6089417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planes;</w:t>
      </w:r>
    </w:p>
    <w:p w14:paraId="0CA15D8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258DE21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};</w:t>
      </w:r>
    </w:p>
    <w:p w14:paraId="4F26F18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240CC73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class CAirtravel </w:t>
      </w:r>
    </w:p>
    <w:p w14:paraId="1942AC5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{</w:t>
      </w:r>
    </w:p>
    <w:p w14:paraId="2DDB7ED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private:</w:t>
      </w:r>
    </w:p>
    <w:p w14:paraId="589EF9F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tring nameOfAirline;</w:t>
      </w:r>
    </w:p>
    <w:p w14:paraId="65E95BF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tring nationality;</w:t>
      </w:r>
    </w:p>
    <w:p w14:paraId="4479F2A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map&lt;CPlane, unsigned int&gt; *planeAndDestinationsCount=nullptr;</w:t>
      </w:r>
    </w:p>
    <w:p w14:paraId="155E443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multimap&lt;string, unsigned int&gt; *destinationAndFlightsCount=nullptr;</w:t>
      </w:r>
    </w:p>
    <w:p w14:paraId="5C6C96A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4CDC4AE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double altitude;</w:t>
      </w:r>
    </w:p>
    <w:p w14:paraId="3A3154C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18E5B9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public:</w:t>
      </w:r>
    </w:p>
    <w:p w14:paraId="1D5C8F0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2E75A2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CAirtravel()</w:t>
      </w:r>
    </w:p>
    <w:p w14:paraId="007A71D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746F3A7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nameOfAirline = "";</w:t>
      </w:r>
    </w:p>
    <w:p w14:paraId="6A23293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nationality = "";</w:t>
      </w:r>
    </w:p>
    <w:p w14:paraId="61F0F3F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73CCA53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CEB48A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CAirtravel(const CAirtravel&amp; other)</w:t>
      </w:r>
    </w:p>
    <w:p w14:paraId="394F43D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30EACE7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nameOfAirline = other.nameOfAirline;</w:t>
      </w:r>
    </w:p>
    <w:p w14:paraId="3AFFCE5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nationality = other.nationality;</w:t>
      </w:r>
    </w:p>
    <w:p w14:paraId="029C16B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planeAndDestinationsCount = other.planeAndDestinationsCount;</w:t>
      </w:r>
    </w:p>
    <w:p w14:paraId="3920DB1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destinationAndFlightsCount = other.destinationAndFlightsCount;</w:t>
      </w:r>
    </w:p>
    <w:p w14:paraId="3C814B4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47310E4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3FFD717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CAirtravel(string a, string n)</w:t>
      </w:r>
    </w:p>
    <w:p w14:paraId="78F6BA7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2C5D72E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nameOfAirline = a;</w:t>
      </w:r>
    </w:p>
    <w:p w14:paraId="180ED16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nationality = n;</w:t>
      </w:r>
    </w:p>
    <w:p w14:paraId="0B83439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planeAndDestinationsCount = new map&lt;CPlane, unsigned int&gt;();</w:t>
      </w:r>
    </w:p>
    <w:p w14:paraId="45C3D68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destinationAndFlightsCount = new multimap&lt;string, unsigned int&gt;();</w:t>
      </w:r>
    </w:p>
    <w:p w14:paraId="050A1CD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70011A2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//=======================================================</w:t>
      </w:r>
    </w:p>
    <w:p w14:paraId="75543C6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3B9E222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tring GetNameOfAirline() const {</w:t>
      </w:r>
    </w:p>
    <w:p w14:paraId="3C90C07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nameOfAirline;</w:t>
      </w:r>
    </w:p>
    <w:p w14:paraId="1834FCC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43D182A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78E3B4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SetNameOfAirline(string n)</w:t>
      </w:r>
    </w:p>
    <w:p w14:paraId="0683E66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0D2A192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this-&gt;nameOfAirline = n;</w:t>
      </w:r>
    </w:p>
    <w:p w14:paraId="231438C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59D1E51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644E2D7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tring GetNationality() const {</w:t>
      </w:r>
    </w:p>
    <w:p w14:paraId="2633427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nationality;</w:t>
      </w:r>
    </w:p>
    <w:p w14:paraId="1788A77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708D65D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B8881E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SetNationality(string n)</w:t>
      </w:r>
    </w:p>
    <w:p w14:paraId="3EEC7FE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11F41DB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this-&gt;nationality = n;</w:t>
      </w:r>
    </w:p>
    <w:p w14:paraId="5D25741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00E3521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2BD073D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map&lt;CPlane, unsigned int&gt; GetPlaneAndDestinationsCount()const </w:t>
      </w:r>
    </w:p>
    <w:p w14:paraId="76F8461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2DA5969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 *planeAndDestinationsCount;</w:t>
      </w:r>
    </w:p>
    <w:p w14:paraId="448E0F5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18F0690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9FB2B1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multimap&lt;string, unsigned int&gt; GetDestinationAndFlightsCount()const </w:t>
      </w:r>
    </w:p>
    <w:p w14:paraId="13B18FA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1DE132F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*destinationAndFlightsCount;</w:t>
      </w:r>
    </w:p>
    <w:p w14:paraId="636D0F2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69EA90A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//=======================================================</w:t>
      </w:r>
    </w:p>
    <w:p w14:paraId="66BC0F7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7AA15E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АddPlane(const CPlane&amp; plane, unsigned int destinations) </w:t>
      </w:r>
    </w:p>
    <w:p w14:paraId="3318332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426F94B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planeAndDestinationsCount-&gt;insert({ plane,destinations });</w:t>
      </w:r>
    </w:p>
    <w:p w14:paraId="4DA9351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6F67139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606860D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AddDestination(const string&amp; destination, unsigned int flights) {</w:t>
      </w:r>
    </w:p>
    <w:p w14:paraId="1F5762F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*destinationAndFlightsCount-&gt;insert({ destination, flights });</w:t>
      </w:r>
    </w:p>
    <w:p w14:paraId="767D195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3841F67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//=======================================================</w:t>
      </w:r>
    </w:p>
    <w:p w14:paraId="559A428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9F6E71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bool operator&lt;(const CAirtravel&amp; other) const {</w:t>
      </w:r>
    </w:p>
    <w:p w14:paraId="300C6A7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this-&gt;altitude &lt; other.altitude;</w:t>
      </w:r>
    </w:p>
    <w:p w14:paraId="675C726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609CBA5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//=======================================================</w:t>
      </w:r>
    </w:p>
    <w:p w14:paraId="77A5AA4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2981ECE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int AvgDestinationCountOfAllFrenchAirlines()const </w:t>
      </w:r>
    </w:p>
    <w:p w14:paraId="786A8A5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2A4B55A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int sum = 0;</w:t>
      </w:r>
    </w:p>
    <w:p w14:paraId="272193F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if (nationality == "French") </w:t>
      </w:r>
    </w:p>
    <w:p w14:paraId="4E35B88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{</w:t>
      </w:r>
    </w:p>
    <w:p w14:paraId="7DF4F86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m : *planeAndDestinationsCount)</w:t>
      </w:r>
    </w:p>
    <w:p w14:paraId="39EB17D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0AFF177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sum += m.second;</w:t>
      </w:r>
    </w:p>
    <w:p w14:paraId="7734AB3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3A9A300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483179E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round(sum / static_cast&lt;double&gt;(planeAndDestinationsCount-&gt;size()));</w:t>
      </w:r>
    </w:p>
    <w:p w14:paraId="2D1E41F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7CD5C9F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30B2FBA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list&lt;CPlane&gt; PlanesWithCriteria2000And10() const {</w:t>
      </w:r>
    </w:p>
    <w:p w14:paraId="5D6C07C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list&lt;CPlane&gt; result;</w:t>
      </w:r>
    </w:p>
    <w:p w14:paraId="1472872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for (const auto&amp; plane : *planeAndDestinationsCount) {</w:t>
      </w:r>
    </w:p>
    <w:p w14:paraId="08B6B4D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if (plane.first.GetFlightHours() &lt; 2000 &amp;&amp; plane.second &gt; 10) {</w:t>
      </w:r>
    </w:p>
    <w:p w14:paraId="64434F6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result.push_back(plane.first);</w:t>
      </w:r>
    </w:p>
    <w:p w14:paraId="0549F2F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00FAD1B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314B0C4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result;</w:t>
      </w:r>
    </w:p>
    <w:p w14:paraId="2721DFC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5991885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3F27C9D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tatic vector&lt;CAirtravel&gt; LoadFromFile(const string&amp; filename) {</w:t>
      </w:r>
    </w:p>
    <w:p w14:paraId="7477B5B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vector&lt;CAirtravel&gt; airlines;</w:t>
      </w:r>
    </w:p>
    <w:p w14:paraId="2F83218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4AAB94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ifstream file(filename);</w:t>
      </w:r>
    </w:p>
    <w:p w14:paraId="34927BD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if (file.is_open()) {</w:t>
      </w:r>
    </w:p>
    <w:p w14:paraId="72A6810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while (!file.eof()) {</w:t>
      </w:r>
    </w:p>
    <w:p w14:paraId="78B209F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string nameOfAirline;</w:t>
      </w:r>
    </w:p>
    <w:p w14:paraId="613644B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string nationality;</w:t>
      </w:r>
    </w:p>
    <w:p w14:paraId="79F6180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file &gt;&gt; nameOfAirline &gt;&gt; nationality;</w:t>
      </w:r>
    </w:p>
    <w:p w14:paraId="7104F40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Airtravel airline(nameOfAirline, nationality);</w:t>
      </w:r>
    </w:p>
    <w:p w14:paraId="6612739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airlines.push_back(airline);</w:t>
      </w:r>
    </w:p>
    <w:p w14:paraId="6CE9CAA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6010AEE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ile.close();</w:t>
      </w:r>
    </w:p>
    <w:p w14:paraId="7B13ABE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3CB7067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else {</w:t>
      </w:r>
    </w:p>
    <w:p w14:paraId="5480417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err &lt;&lt; "Unable to open file: " &lt;&lt; filename &lt;&lt; endl;</w:t>
      </w:r>
    </w:p>
    <w:p w14:paraId="575C9FE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176FAF8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32AC6CA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airlines;</w:t>
      </w:r>
    </w:p>
    <w:p w14:paraId="1BD15AD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49970D4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};</w:t>
      </w:r>
    </w:p>
    <w:p w14:paraId="42E60DF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EB302D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class CAirport</w:t>
      </w:r>
    </w:p>
    <w:p w14:paraId="0480D5D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{</w:t>
      </w:r>
    </w:p>
    <w:p w14:paraId="5D98438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private:</w:t>
      </w:r>
    </w:p>
    <w:p w14:paraId="3562F17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tring airportName;</w:t>
      </w:r>
    </w:p>
    <w:p w14:paraId="2FD5A21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unsigned int n_flights;</w:t>
      </w:r>
    </w:p>
    <w:p w14:paraId="31B839F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multimap&lt;CAirtravel,unsigned int&gt; *airlinesAndFlightsCount = nullptr;</w:t>
      </w:r>
    </w:p>
    <w:p w14:paraId="0394FBB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588A74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>public:</w:t>
      </w:r>
    </w:p>
    <w:p w14:paraId="6685C01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3427B4E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CAirport()</w:t>
      </w:r>
    </w:p>
    <w:p w14:paraId="7255089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43378BE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airportName = "";</w:t>
      </w:r>
    </w:p>
    <w:p w14:paraId="44FF114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n_flights = 0;</w:t>
      </w:r>
    </w:p>
    <w:p w14:paraId="0846D45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204DF27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695C852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CAirport(const CAirport&amp; other)</w:t>
      </w:r>
    </w:p>
    <w:p w14:paraId="1D6DA1B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11E1637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airportName = other.airportName;</w:t>
      </w:r>
    </w:p>
    <w:p w14:paraId="0EB277D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n_flights = other.n_flights;</w:t>
      </w:r>
    </w:p>
    <w:p w14:paraId="6FAD681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airlinesAndFlightsCount = other.airlinesAndFlightsCount;</w:t>
      </w:r>
    </w:p>
    <w:p w14:paraId="6A7F68D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34E6C1C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3A49A7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CAirport(string a, unsigned int n)</w:t>
      </w:r>
    </w:p>
    <w:p w14:paraId="2CC61F9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47B6E0B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airportName = a;</w:t>
      </w:r>
    </w:p>
    <w:p w14:paraId="4DD68AF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n_flights = n;</w:t>
      </w:r>
    </w:p>
    <w:p w14:paraId="3A9D129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airlinesAndFlightsCount = new multimap&lt;CAirtravel, unsigned int&gt;();</w:t>
      </w:r>
    </w:p>
    <w:p w14:paraId="36DE4EC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0980AC5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//=======================================================</w:t>
      </w:r>
    </w:p>
    <w:p w14:paraId="2860581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320B6C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tring GetAirportName() const {</w:t>
      </w:r>
    </w:p>
    <w:p w14:paraId="69101E1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airportName;</w:t>
      </w:r>
    </w:p>
    <w:p w14:paraId="2A5F74F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2B16A69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F026CB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unsigned int GetFlightsCount() const {</w:t>
      </w:r>
    </w:p>
    <w:p w14:paraId="3B116B3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n_flights;</w:t>
      </w:r>
    </w:p>
    <w:p w14:paraId="264BFD4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4C4102E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51A58B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setAirportName(string n)</w:t>
      </w:r>
    </w:p>
    <w:p w14:paraId="0ECB93F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32F953D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this-&gt;airportName = n;</w:t>
      </w:r>
    </w:p>
    <w:p w14:paraId="2211128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040189B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4A0CC07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setN_flights(unsigned int n )</w:t>
      </w:r>
    </w:p>
    <w:p w14:paraId="66407BA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{</w:t>
      </w:r>
    </w:p>
    <w:p w14:paraId="52D4C17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this-&gt;n_flights = n;</w:t>
      </w:r>
    </w:p>
    <w:p w14:paraId="470F89A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3A20190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C6C906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multimap&lt;CAirtravel, unsigned int&gt; GetAirlinesAndFlightsCount()const</w:t>
      </w:r>
    </w:p>
    <w:p w14:paraId="6BEBE8F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54549B1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*airlinesAndFlightsCount;</w:t>
      </w:r>
    </w:p>
    <w:p w14:paraId="4CCF12C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3F10506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//=======================================================</w:t>
      </w:r>
    </w:p>
    <w:p w14:paraId="6FEA7AA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16F573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AddAirline(const CAirtravel&amp; airline, unsigned int flights)const {</w:t>
      </w:r>
    </w:p>
    <w:p w14:paraId="7770D16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airlinesAndFlightsCount-&gt;insert({ airline, flights });</w:t>
      </w:r>
    </w:p>
    <w:p w14:paraId="3E1F78F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5870C6C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//=======================================================</w:t>
      </w:r>
    </w:p>
    <w:p w14:paraId="7987278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10407F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ByPlaneBrandGetFlightsCountAndAirline(string brand)const</w:t>
      </w:r>
    </w:p>
    <w:p w14:paraId="22B3335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4FC4DCC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or (const auto&amp; entry : *airlinesAndFlightsCount)</w:t>
      </w:r>
    </w:p>
    <w:p w14:paraId="4E55BDA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{</w:t>
      </w:r>
    </w:p>
    <w:p w14:paraId="4A591B2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plane : entry.first.GetPlaneAndDestinationsCount())</w:t>
      </w:r>
    </w:p>
    <w:p w14:paraId="5772F06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6F7D34F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if (plane.first.GetBrand() == brand)</w:t>
      </w:r>
    </w:p>
    <w:p w14:paraId="3167007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{</w:t>
      </w:r>
    </w:p>
    <w:p w14:paraId="5789A96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cout &lt;&lt;"\tAirline: " &lt;&lt; entry.first.GetNameOfAirline() &lt;&lt; " \tPlane Brand: " </w:t>
      </w:r>
    </w:p>
    <w:p w14:paraId="5733A10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    &lt;&lt; plane.first.GetBrand() &lt;&lt; " \tDestination-Flight Count of the Plane:  " &lt;&lt; plane.second&lt;&lt;endl;</w:t>
      </w:r>
    </w:p>
    <w:p w14:paraId="72B5DC5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45D1E78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20AC8A5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164463C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58B4B54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279AC1B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ByDestinationGetAirlineWithMostFlights(string destination)const</w:t>
      </w:r>
    </w:p>
    <w:p w14:paraId="7706D61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5C50CC5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unsigned int max = 0;</w:t>
      </w:r>
    </w:p>
    <w:p w14:paraId="22BBC2E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or (const auto&amp; entry : *airlinesAndFlightsCount)</w:t>
      </w:r>
    </w:p>
    <w:p w14:paraId="1830F29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{</w:t>
      </w:r>
    </w:p>
    <w:p w14:paraId="28D70FB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dest : entry.first.GetDestinationAndFlightsCount())</w:t>
      </w:r>
    </w:p>
    <w:p w14:paraId="5D8324F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0B2EF6A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if (dest.second &gt; max &amp;&amp; dest.first == destination)</w:t>
      </w:r>
    </w:p>
    <w:p w14:paraId="23B7FD2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max = dest.second;</w:t>
      </w:r>
    </w:p>
    <w:p w14:paraId="64771D9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48B685E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1D3B4E7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or (const auto&amp; entry : *airlinesAndFlightsCount)</w:t>
      </w:r>
    </w:p>
    <w:p w14:paraId="073E5F3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{</w:t>
      </w:r>
    </w:p>
    <w:p w14:paraId="7ED759A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//cout &lt;&lt; "Airline: " &lt;&lt; entry.first.GetNameOfAirline() &lt;&lt; endl;</w:t>
      </w:r>
    </w:p>
    <w:p w14:paraId="26966C7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dest : entry.first.GetDestinationAndFlightsCount())</w:t>
      </w:r>
    </w:p>
    <w:p w14:paraId="73CC48E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7F14C14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if (dest.first == destination &amp;&amp; dest.second == max)</w:t>
      </w:r>
    </w:p>
    <w:p w14:paraId="5A48474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{</w:t>
      </w:r>
    </w:p>
    <w:p w14:paraId="21E2E0A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cout &lt;&lt; "\tAirline the the most flights done:" &lt;&lt; entry.first.GetNameOfAirline()&lt;&lt;endl;</w:t>
      </w:r>
    </w:p>
    <w:p w14:paraId="17D0740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33000DD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241F5D5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624C14C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1BC668D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25B0E9A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PlaneBrandWithMaxDestination()const</w:t>
      </w:r>
    </w:p>
    <w:p w14:paraId="0F018F6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49E832E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or (const auto&amp; entry : *airlinesAndFlightsCount)</w:t>
      </w:r>
    </w:p>
    <w:p w14:paraId="6BF657E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{</w:t>
      </w:r>
    </w:p>
    <w:p w14:paraId="649746C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unsigned int max = 0;</w:t>
      </w:r>
    </w:p>
    <w:p w14:paraId="1A82547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plane : entry.first.GetPlaneAndDestinationsCount())</w:t>
      </w:r>
    </w:p>
    <w:p w14:paraId="14EF713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40D6000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if (plane.second &gt; max) max = plane.second;</w:t>
      </w:r>
    </w:p>
    <w:p w14:paraId="6CCAD75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3CB5030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out &lt;&lt; "Airline " &lt;&lt; entry.first.GetNameOfAirline() &lt;&lt; endl;</w:t>
      </w:r>
    </w:p>
    <w:p w14:paraId="0742AB5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plane : entry.first.GetPlaneAndDestinationsCount())</w:t>
      </w:r>
    </w:p>
    <w:p w14:paraId="23B4FDF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71804EF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if (plane.second==max)</w:t>
      </w:r>
    </w:p>
    <w:p w14:paraId="6261355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{</w:t>
      </w:r>
    </w:p>
    <w:p w14:paraId="464810A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            cout &lt;&lt;"\tThe aircraft brand with the most destinations --&gt; " &lt;&lt; plane.first.GetBrand()</w:t>
      </w:r>
    </w:p>
    <w:p w14:paraId="55B41D3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    &lt;&lt;" DestinationsCount:"&lt;&lt;plane.second &lt;&lt; " Max:" &lt;&lt; max &lt;&lt; endl;</w:t>
      </w:r>
    </w:p>
    <w:p w14:paraId="79D2213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0D524C4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2945D45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76F06B3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004F0E9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3F0052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ByAirlineGetDestinationWithMostFlights(string airline)const</w:t>
      </w:r>
    </w:p>
    <w:p w14:paraId="5A01C55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10FD6B1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or (const auto&amp; entry : *airlinesAndFlightsCount)</w:t>
      </w:r>
    </w:p>
    <w:p w14:paraId="6502E15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{</w:t>
      </w:r>
    </w:p>
    <w:p w14:paraId="3A8BD47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if (entry.first.GetNameOfAirline() == airline) </w:t>
      </w:r>
    </w:p>
    <w:p w14:paraId="2161ED5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44DAC08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unsigned int max = 0;</w:t>
      </w:r>
    </w:p>
    <w:p w14:paraId="1717DA8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for (const auto&amp; dest : entry.first.GetDestinationAndFlightsCount())</w:t>
      </w:r>
    </w:p>
    <w:p w14:paraId="092803D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{</w:t>
      </w:r>
    </w:p>
    <w:p w14:paraId="5F28979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if (dest.second &gt; max) max = dest.second;</w:t>
      </w:r>
    </w:p>
    <w:p w14:paraId="334D3E9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35664D6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"Airline: " &lt;&lt; entry.first.GetNameOfAirline() &lt;&lt; endl;</w:t>
      </w:r>
    </w:p>
    <w:p w14:paraId="30B3D3D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for (const auto&amp; dest : entry.first.GetDestinationAndFlightsCount())</w:t>
      </w:r>
    </w:p>
    <w:p w14:paraId="7DD1AE4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{</w:t>
      </w:r>
    </w:p>
    <w:p w14:paraId="701799D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if (entry.first.GetNameOfAirline() == airline &amp;&amp; dest.second == max)</w:t>
      </w:r>
    </w:p>
    <w:p w14:paraId="54764C1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{</w:t>
      </w:r>
    </w:p>
    <w:p w14:paraId="5951C6A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    cout&lt;&lt;"\tDestination With Most Flights:" &lt;&lt; dest.first&lt;&lt;" Flights Count:"&lt;&lt;dest.second&lt;&lt;endl;</w:t>
      </w:r>
    </w:p>
    <w:p w14:paraId="313DD1C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}</w:t>
      </w:r>
    </w:p>
    <w:p w14:paraId="2BA5771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05D779B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3666183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05BB8D3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07250FE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33E109F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list&lt;CPlane&gt; PlanesWithCriteria10000AndSofia() const {</w:t>
      </w:r>
    </w:p>
    <w:p w14:paraId="5B47D67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list&lt;CPlane&gt; result;</w:t>
      </w:r>
    </w:p>
    <w:p w14:paraId="6DFA901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or (const auto&amp; airline : *airlinesAndFlightsCount) </w:t>
      </w:r>
    </w:p>
    <w:p w14:paraId="40773A9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{</w:t>
      </w:r>
    </w:p>
    <w:p w14:paraId="390FAA8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plane : airline.first.GetPlaneAndDestinationsCount()) </w:t>
      </w:r>
    </w:p>
    <w:p w14:paraId="290D66D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02300F1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if (plane.first.GetFlightHours() &gt; 10000 &amp;&amp; airportName == "Sofia") </w:t>
      </w:r>
    </w:p>
    <w:p w14:paraId="08C0BBC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{</w:t>
      </w:r>
    </w:p>
    <w:p w14:paraId="64F09EE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result.push_back(plane.first);</w:t>
      </w:r>
    </w:p>
    <w:p w14:paraId="7E0C098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2ED73F6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12A798C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429DB02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result;</w:t>
      </w:r>
    </w:p>
    <w:p w14:paraId="367BFDD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4DC719D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6A37586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oid PlanesWithCriteria10000AndSofia2()const </w:t>
      </w:r>
    </w:p>
    <w:p w14:paraId="68470E3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08F9CAB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or (const auto&amp; airline : *airlinesAndFlightsCount)</w:t>
      </w:r>
    </w:p>
    <w:p w14:paraId="71E2D42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{</w:t>
      </w:r>
    </w:p>
    <w:p w14:paraId="25F1B7C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out &lt;&lt; "\tAirline: " &lt;&lt; airline.first.GetNameOfAirline() &lt;&lt; endl;</w:t>
      </w:r>
    </w:p>
    <w:p w14:paraId="4525395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plane : airline.first.GetPlaneAndDestinationsCount())</w:t>
      </w:r>
    </w:p>
    <w:p w14:paraId="4016BBB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432B486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if (plane.first.GetFlightHours() &gt; 10000 &amp;&amp; airportName == "Sofia")</w:t>
      </w:r>
    </w:p>
    <w:p w14:paraId="6E85356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{</w:t>
      </w:r>
    </w:p>
    <w:p w14:paraId="075E09F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    cout &lt;&lt; "\t\tBrand: " &lt;&lt; plane.first.GetBrand() &lt;&lt; " Flight Hours: " &lt;&lt; plane.first.GetFlightHours() &lt;&lt; endl;</w:t>
      </w:r>
    </w:p>
    <w:p w14:paraId="3DB1B52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657E8FB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435D8DA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770FC50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3307D3A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4E4F633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tatic vector&lt;CAirport&gt; LoadFromFile(const string&amp; filename) {</w:t>
      </w:r>
    </w:p>
    <w:p w14:paraId="569F167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vector&lt;CAirport&gt; airports;</w:t>
      </w:r>
    </w:p>
    <w:p w14:paraId="302EB8D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B76CF0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ifstream file(filename);</w:t>
      </w:r>
    </w:p>
    <w:p w14:paraId="67F00F3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if (file.is_open()) {</w:t>
      </w:r>
    </w:p>
    <w:p w14:paraId="7F8561A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while (!file.eof()) {</w:t>
      </w:r>
    </w:p>
    <w:p w14:paraId="3AFF992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string airportName;</w:t>
      </w:r>
    </w:p>
    <w:p w14:paraId="7AA47A5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unsigned int n_flights;</w:t>
      </w:r>
    </w:p>
    <w:p w14:paraId="12F716E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file &gt;&gt; airportName &gt;&gt; n_flights;</w:t>
      </w:r>
    </w:p>
    <w:p w14:paraId="2C3682F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Airport airport(airportName, n_flights);</w:t>
      </w:r>
    </w:p>
    <w:p w14:paraId="424A4E6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airports.push_back(airport);</w:t>
      </w:r>
    </w:p>
    <w:p w14:paraId="37AE08F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2A9A3C1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ile.close();</w:t>
      </w:r>
    </w:p>
    <w:p w14:paraId="79FF910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5C6B712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else {</w:t>
      </w:r>
    </w:p>
    <w:p w14:paraId="20E0438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err &lt;&lt; "Unable to open file: " &lt;&lt; filename &lt;&lt; endl;</w:t>
      </w:r>
    </w:p>
    <w:p w14:paraId="568B568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3A8353A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B2C387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 airports;</w:t>
      </w:r>
    </w:p>
    <w:p w14:paraId="4A7F9D3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1CBF8C0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};</w:t>
      </w:r>
    </w:p>
    <w:p w14:paraId="7B6C50E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568454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unsigned generateRandomNumber(unsigned int min, unsigned int max) </w:t>
      </w:r>
    </w:p>
    <w:p w14:paraId="0C3741D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{</w:t>
      </w:r>
    </w:p>
    <w:p w14:paraId="3EE6792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return min + (rand() % (max - min + 1));</w:t>
      </w:r>
    </w:p>
    <w:p w14:paraId="2AC38E8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}</w:t>
      </w:r>
    </w:p>
    <w:p w14:paraId="2B3FF9C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05E499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vector&lt;string&gt; LoadFromFile(const string&amp; filename) {</w:t>
      </w:r>
    </w:p>
    <w:p w14:paraId="4C3A213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ector&lt;string&gt; destinations;</w:t>
      </w:r>
    </w:p>
    <w:p w14:paraId="6D18078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4DE59EC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ifstream file(filename);</w:t>
      </w:r>
    </w:p>
    <w:p w14:paraId="7D0854B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if (file.is_open()) {</w:t>
      </w:r>
    </w:p>
    <w:p w14:paraId="43A6BAF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string destination;</w:t>
      </w:r>
    </w:p>
    <w:p w14:paraId="6E5F381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while (getline(file, destination)) {</w:t>
      </w:r>
    </w:p>
    <w:p w14:paraId="55F8E56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destinations.push_back(destination);</w:t>
      </w:r>
    </w:p>
    <w:p w14:paraId="4885D99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51F8632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ile.close();</w:t>
      </w:r>
    </w:p>
    <w:p w14:paraId="4100699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47E0B0C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else {</w:t>
      </w:r>
    </w:p>
    <w:p w14:paraId="11EBC9F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err &lt;&lt; "Unable to open file: " &lt;&lt; filename &lt;&lt; endl;</w:t>
      </w:r>
    </w:p>
    <w:p w14:paraId="1DAF0D1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}</w:t>
      </w:r>
    </w:p>
    <w:p w14:paraId="5F965D2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2680C90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return destinations;</w:t>
      </w:r>
    </w:p>
    <w:p w14:paraId="35AC26C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}</w:t>
      </w:r>
    </w:p>
    <w:p w14:paraId="285833A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AC155B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void WriteAirportsDataToFile(const vector&lt;CAirport&gt;&amp; airports, const string&amp; filename) {</w:t>
      </w:r>
    </w:p>
    <w:p w14:paraId="4602507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ofstream file(filename);</w:t>
      </w:r>
    </w:p>
    <w:p w14:paraId="61D55F7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1BC0C3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if (!file.is_open()) {</w:t>
      </w:r>
    </w:p>
    <w:p w14:paraId="362E0F8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err &lt;&lt; "Failed to open file: " &lt;&lt; filename &lt;&lt; endl;</w:t>
      </w:r>
    </w:p>
    <w:p w14:paraId="2016443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return;</w:t>
      </w:r>
    </w:p>
    <w:p w14:paraId="11440F8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7B15940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5DD8BE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for (const auto&amp; airport : airports) {</w:t>
      </w:r>
    </w:p>
    <w:p w14:paraId="1F4D7E1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ile &lt;&lt; "===================================================================================================" &lt;&lt; endl;</w:t>
      </w:r>
    </w:p>
    <w:p w14:paraId="7AEA989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ile &lt;&lt; "Airport name: " &lt;&lt; airport.GetAirportName() &lt;&lt; " Flights Number: " &lt;&lt; airport.GetFlightsCount() &lt;&lt; endl;</w:t>
      </w:r>
    </w:p>
    <w:p w14:paraId="14EC8BB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1B96BA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or (const auto&amp; airline : airport.GetAirlinesAndFlightsCount()) {</w:t>
      </w:r>
    </w:p>
    <w:p w14:paraId="51640D5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ile &lt;&lt; "\tAirline: " &lt;&lt; airline.first.GetNameOfAirline() &lt;&lt; " Nationality " &lt;&lt; airline.first.GetNationality()</w:t>
      </w:r>
    </w:p>
    <w:p w14:paraId="0661498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&lt;&lt; " Flights Count: " &lt;&lt; airline.second &lt;&lt; endl;</w:t>
      </w:r>
    </w:p>
    <w:p w14:paraId="5D4EA85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ile &lt;&lt; "\t\tPlanes:" &lt;&lt; endl;</w:t>
      </w:r>
    </w:p>
    <w:p w14:paraId="2D9D0BD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CDB0E3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plane : airline.first.GetPlaneAndDestinationsCount()) {</w:t>
      </w:r>
    </w:p>
    <w:p w14:paraId="7ABD442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file &lt;&lt; "\t\tBrand: " &lt;&lt; plane.first.GetBrand() &lt;&lt; " Flight Hours: " &lt;&lt; plane.first.GetFlightHours()</w:t>
      </w:r>
    </w:p>
    <w:p w14:paraId="49EC3C7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&lt;&lt; " Destination Count: " &lt;&lt; plane.second &lt;&lt; endl;</w:t>
      </w:r>
    </w:p>
    <w:p w14:paraId="06D9B42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68DFD6E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6E43A33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ile &lt;&lt; endl &lt;&lt; endl;</w:t>
      </w:r>
    </w:p>
    <w:p w14:paraId="33D8A21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ile &lt;&lt; "\t\tDestinations:" &lt;&lt; endl;</w:t>
      </w:r>
    </w:p>
    <w:p w14:paraId="18CFEA3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    for (const auto&amp; dest : airline.first.GetDestinationAndFlightsCount()) {</w:t>
      </w:r>
    </w:p>
    <w:p w14:paraId="7B58CB8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file &lt;&lt; "\t\tDestination: " &lt;&lt; dest.first &lt;&lt; " Flights: " &lt;&lt; dest.second &lt;&lt; endl;</w:t>
      </w:r>
    </w:p>
    <w:p w14:paraId="1884861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2F199D1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04AC48A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ile &lt;&lt; endl;</w:t>
      </w:r>
    </w:p>
    <w:p w14:paraId="606D266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5668476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987A3B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file.close();</w:t>
      </w:r>
    </w:p>
    <w:p w14:paraId="63A07BE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}</w:t>
      </w:r>
    </w:p>
    <w:p w14:paraId="1EBDE6E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650A05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int main()</w:t>
      </w:r>
    </w:p>
    <w:p w14:paraId="0E23CA5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{</w:t>
      </w:r>
    </w:p>
    <w:p w14:paraId="0E16A0B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15201A9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rand(time(0));</w:t>
      </w:r>
    </w:p>
    <w:p w14:paraId="0BA80C3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ector&lt;CPlane&gt; planes = CPlane::LoadFromFile("planes.txt");</w:t>
      </w:r>
    </w:p>
    <w:p w14:paraId="48E93DC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ector&lt;CAirtravel&gt; airlines = CAirtravel::LoadFromFile("airlines.txt");</w:t>
      </w:r>
    </w:p>
    <w:p w14:paraId="36F48E3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ector&lt;CAirport&gt; airports = CAirport::LoadFromFile("airports.txt");</w:t>
      </w:r>
    </w:p>
    <w:p w14:paraId="5F004B9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vector&lt;string&gt; destinations = LoadFromFile("destinations.txt");</w:t>
      </w:r>
    </w:p>
    <w:p w14:paraId="2960AC8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7CC6CA1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for (auto&amp; airline : airlines)</w:t>
      </w:r>
    </w:p>
    <w:p w14:paraId="7143F6D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5762C87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or (int i = 0; i &lt; 20; i++)</w:t>
      </w:r>
    </w:p>
    <w:p w14:paraId="03B1560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{</w:t>
      </w:r>
    </w:p>
    <w:p w14:paraId="453DE10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int n = generateRandomNumber(0, 49);</w:t>
      </w:r>
    </w:p>
    <w:p w14:paraId="71EE698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airline.АddPlane(planes[n], generateRandomNumber(0, 30));</w:t>
      </w:r>
    </w:p>
    <w:p w14:paraId="62539C1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airline.AddDestination(destinations[generateRandomNumber(0, 99)], generateRandomNumber(0, 30));</w:t>
      </w:r>
    </w:p>
    <w:p w14:paraId="3C98DB6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airline.AddDestination(destinations[generateRandomNumber(0, 99)], generateRandomNumber(0, 30));</w:t>
      </w:r>
    </w:p>
    <w:p w14:paraId="4F24DFB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54A77A9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38180B5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D78D45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for (const auto&amp; airport : airports)</w:t>
      </w:r>
    </w:p>
    <w:p w14:paraId="6F75DF9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1810B97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for (int i = 0; i &lt; 4; i++)</w:t>
      </w:r>
    </w:p>
    <w:p w14:paraId="54A7066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26AE96C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{</w:t>
      </w:r>
    </w:p>
    <w:p w14:paraId="12DA606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int n = generateRandomNumber(0, 9);</w:t>
      </w:r>
    </w:p>
    <w:p w14:paraId="5EB2082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airport.AddAirline(airlines[n], generateRandomNumber(100, 500));</w:t>
      </w:r>
    </w:p>
    <w:p w14:paraId="6EF039E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10EA3C6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</w:t>
      </w:r>
    </w:p>
    <w:p w14:paraId="051CA52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36F75E5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//==========================================================================================================</w:t>
      </w:r>
    </w:p>
    <w:p w14:paraId="4AEB25C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int menu;</w:t>
      </w:r>
    </w:p>
    <w:p w14:paraId="3A14BB3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string input;</w:t>
      </w:r>
    </w:p>
    <w:p w14:paraId="485E7C0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do</w:t>
      </w:r>
    </w:p>
    <w:p w14:paraId="6BC9E77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{</w:t>
      </w:r>
    </w:p>
    <w:p w14:paraId="3BC1E44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endl;</w:t>
      </w:r>
    </w:p>
    <w:p w14:paraId="185E364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"\tMenu with main functions:" &lt;&lt; endl;</w:t>
      </w:r>
    </w:p>
    <w:p w14:paraId="71542EA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"1)Calculates and returns the average number of destinations of French airlines" &lt;&lt; endl;</w:t>
      </w:r>
    </w:p>
    <w:p w14:paraId="458DE09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"2)Returns a list of aircraft (list&lt;CPlain&gt;) with flight hours less than 2000 and number of destinations greater than 10" &lt;&lt; endl;</w:t>
      </w:r>
    </w:p>
    <w:p w14:paraId="6EED84F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"3)If an argument is submitted - brand of aircraft, returns the number of flights and the airline company that owns the aircraft" &lt;&lt; endl;</w:t>
      </w:r>
    </w:p>
    <w:p w14:paraId="2913444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"4)If the destination name argument is given, returns the name of the airline that has provided the most flights" &lt;&lt; endl;</w:t>
      </w:r>
    </w:p>
    <w:p w14:paraId="632F79D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"5)Returns the aircraft brand with the most destinations" &lt;&lt; endl;</w:t>
      </w:r>
    </w:p>
    <w:p w14:paraId="2F62E8D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"6)Given an airline argument, returns the destination with the most flights" &lt;&lt; endl;</w:t>
      </w:r>
    </w:p>
    <w:p w14:paraId="008BDDA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"7)Returns a container of airplanes containing the flight hours &gt;10000 of all airplanes from the airlines using Sofia Airport" &lt;&lt; endl;</w:t>
      </w:r>
    </w:p>
    <w:p w14:paraId="10C3C73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"8)Full information for everything!" &lt;&lt; endl;</w:t>
      </w:r>
    </w:p>
    <w:p w14:paraId="41BF01A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"9)Exit from the program" &lt;&lt; endl;</w:t>
      </w:r>
    </w:p>
    <w:p w14:paraId="57AFDD4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out &lt;&lt; endl &lt;&lt; "Enter a number from 1 to 9: ";</w:t>
      </w:r>
    </w:p>
    <w:p w14:paraId="10C9521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do</w:t>
      </w:r>
    </w:p>
    <w:p w14:paraId="165E75D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{</w:t>
      </w:r>
    </w:p>
    <w:p w14:paraId="40DBE29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in &gt;&gt; menu;</w:t>
      </w:r>
    </w:p>
    <w:p w14:paraId="4E90B61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 while (menu &lt; 1 || menu&gt;9);</w:t>
      </w:r>
    </w:p>
    <w:p w14:paraId="20A748A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cout &lt;&lt; endl;</w:t>
      </w:r>
    </w:p>
    <w:p w14:paraId="4C9B31D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switch (menu)</w:t>
      </w:r>
    </w:p>
    <w:p w14:paraId="78D4ED8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{</w:t>
      </w:r>
    </w:p>
    <w:p w14:paraId="1BA8889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ase 1:</w:t>
      </w:r>
    </w:p>
    <w:p w14:paraId="2B8CE62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airport : airports)</w:t>
      </w:r>
    </w:p>
    <w:p w14:paraId="5765D26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7844FB9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"Airport name: " + airport.GetAirportName() &lt;&lt; endl;</w:t>
      </w:r>
    </w:p>
    <w:p w14:paraId="0975226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for (const auto&amp; airline : airport.GetAirlinesAndFlightsCount())</w:t>
      </w:r>
    </w:p>
    <w:p w14:paraId="6DB5B32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{</w:t>
      </w:r>
    </w:p>
    <w:p w14:paraId="6EA6513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if (airline.first.AvgDestinationCountOfAllFrenchAirlines() != 0)</w:t>
      </w:r>
    </w:p>
    <w:p w14:paraId="7D8726A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    cout &lt;&lt; "Average number of destinations of French airlines: " &lt;&lt; airline.first.AvgDestinationCountOfAllFrenchAirlines() &lt;&lt; endl;</w:t>
      </w:r>
    </w:p>
    <w:p w14:paraId="44E326B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else cout &lt;&lt; "Not a French airline!" &lt;&lt; endl;</w:t>
      </w:r>
    </w:p>
    <w:p w14:paraId="5950338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74D5E37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4C83234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break;</w:t>
      </w:r>
    </w:p>
    <w:p w14:paraId="5DECD0F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ase 2:</w:t>
      </w:r>
    </w:p>
    <w:p w14:paraId="6119E88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airport : airports)</w:t>
      </w:r>
    </w:p>
    <w:p w14:paraId="39FA577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53FB251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"Airport name: " + airport.GetAirportName() &lt;&lt; endl;</w:t>
      </w:r>
    </w:p>
    <w:p w14:paraId="64CA8C3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for (const auto&amp; airline : airport.GetAirlinesAndFlightsCount())</w:t>
      </w:r>
    </w:p>
    <w:p w14:paraId="49710D6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{</w:t>
      </w:r>
    </w:p>
    <w:p w14:paraId="111C7EA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cout &lt;&lt; "\tAirLine name: " &lt;&lt; airline.first.GetNameOfAirline() &lt;&lt; " Nationality: " &lt;&lt; airline.first.GetNationality() &lt;&lt; endl;</w:t>
      </w:r>
    </w:p>
    <w:p w14:paraId="0D3318F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for (auto&amp; plane : airline.first.PlanesWithCriteria2000And10())</w:t>
      </w:r>
    </w:p>
    <w:p w14:paraId="7C51AF3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{</w:t>
      </w:r>
    </w:p>
    <w:p w14:paraId="64BAE77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    cout &lt;&lt; "\t\tBrand: " &lt;&lt; plane.GetBrand() &lt;&lt; " Flight Hours: " &lt;&lt; plane.GetFlightHours() &lt;&lt; endl;</w:t>
      </w:r>
    </w:p>
    <w:p w14:paraId="714F3D1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}</w:t>
      </w:r>
    </w:p>
    <w:p w14:paraId="07E85CC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783CE13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5299C6E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break;</w:t>
      </w:r>
    </w:p>
    <w:p w14:paraId="7070CC4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ase 3:</w:t>
      </w:r>
    </w:p>
    <w:p w14:paraId="3258E43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out &lt;&lt; "Enter Brand:";</w:t>
      </w:r>
    </w:p>
    <w:p w14:paraId="173886C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getline(cin.ignore(1000, '\n'), input);</w:t>
      </w:r>
    </w:p>
    <w:p w14:paraId="6E971D8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out &lt;&lt; endl;</w:t>
      </w:r>
    </w:p>
    <w:p w14:paraId="365424A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airport : airports)</w:t>
      </w:r>
    </w:p>
    <w:p w14:paraId="550ECA1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    {</w:t>
      </w:r>
    </w:p>
    <w:p w14:paraId="336BFA1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"Airport name: " + airport.GetAirportName() &lt;&lt; " Flights Count: " &lt;&lt; airport.GetFlightsCount() &lt;&lt; endl;</w:t>
      </w:r>
    </w:p>
    <w:p w14:paraId="506662D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airport.ByPlaneBrandGetFlightsCountAndAirline(input);</w:t>
      </w:r>
    </w:p>
    <w:p w14:paraId="02EA3F6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endl &lt;&lt; endl;</w:t>
      </w:r>
    </w:p>
    <w:p w14:paraId="6F8E0FF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3807DC5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break;</w:t>
      </w:r>
    </w:p>
    <w:p w14:paraId="209BC89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ase 4:</w:t>
      </w:r>
    </w:p>
    <w:p w14:paraId="136B5FC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out &lt;&lt; "Enter Destination:";</w:t>
      </w:r>
    </w:p>
    <w:p w14:paraId="19458EF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getline(cin.ignore(1000, '\n'), input);</w:t>
      </w:r>
    </w:p>
    <w:p w14:paraId="1C89518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out &lt;&lt; endl;</w:t>
      </w:r>
    </w:p>
    <w:p w14:paraId="5B094E5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airport : airports)</w:t>
      </w:r>
    </w:p>
    <w:p w14:paraId="0F0EE5C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4990CC8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"Airport name: " + airport.GetAirportName() &lt;&lt; endl;</w:t>
      </w:r>
    </w:p>
    <w:p w14:paraId="5303C98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airport.ByDestinationGetAirlineWithMostFlights(input);</w:t>
      </w:r>
    </w:p>
    <w:p w14:paraId="5356785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endl &lt;&lt; endl;</w:t>
      </w:r>
    </w:p>
    <w:p w14:paraId="37535B9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13EDED0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break;</w:t>
      </w:r>
    </w:p>
    <w:p w14:paraId="29ABD7D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ase 5:</w:t>
      </w:r>
    </w:p>
    <w:p w14:paraId="40848EA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airport : airports)</w:t>
      </w:r>
    </w:p>
    <w:p w14:paraId="386168F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0C03E24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"Airport name: " + airport.GetAirportName() &lt;&lt; endl;</w:t>
      </w:r>
    </w:p>
    <w:p w14:paraId="0C0DB4B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airport.PlaneBrandWithMaxDestination();</w:t>
      </w:r>
    </w:p>
    <w:p w14:paraId="04DB677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endl &lt;&lt; endl;</w:t>
      </w:r>
    </w:p>
    <w:p w14:paraId="701C170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00ACD54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break;</w:t>
      </w:r>
    </w:p>
    <w:p w14:paraId="017F5F1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ase 6:</w:t>
      </w:r>
    </w:p>
    <w:p w14:paraId="0E6EA0D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out &lt;&lt; "Enter Airline:";</w:t>
      </w:r>
    </w:p>
    <w:p w14:paraId="451DF82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getline(cin.ignore(1000, '\n'), input);</w:t>
      </w:r>
    </w:p>
    <w:p w14:paraId="29C6457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cout &lt;&lt; endl;</w:t>
      </w:r>
    </w:p>
    <w:p w14:paraId="36633B5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airport : airports)</w:t>
      </w:r>
    </w:p>
    <w:p w14:paraId="17E9894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754318A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"Airport name: " + airport.GetAirportName() &lt;&lt; endl;</w:t>
      </w:r>
    </w:p>
    <w:p w14:paraId="2A1534D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airport.ByAirlineGetDestinationWithMostFlights(input);</w:t>
      </w:r>
    </w:p>
    <w:p w14:paraId="0A9970F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endl &lt;&lt; endl;</w:t>
      </w:r>
    </w:p>
    <w:p w14:paraId="3B90023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1EB2825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break;</w:t>
      </w:r>
    </w:p>
    <w:p w14:paraId="413F864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case 7:</w:t>
      </w:r>
    </w:p>
    <w:p w14:paraId="3D0EDB29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airport : airports)</w:t>
      </w:r>
    </w:p>
    <w:p w14:paraId="7DFA826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0E6A2A80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if (airport.GetAirportName() == "Sofia") {</w:t>
      </w:r>
    </w:p>
    <w:p w14:paraId="19ED2C1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cout &lt;&lt; "Airport name: " + airport.GetAirportName() &lt;&lt; endl;</w:t>
      </w:r>
    </w:p>
    <w:p w14:paraId="3AC0718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3D00A5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for (const auto&amp; plane : airport.PlanesWithCriteria10000AndSofia())</w:t>
      </w:r>
    </w:p>
    <w:p w14:paraId="5F2A156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{</w:t>
      </w:r>
    </w:p>
    <w:p w14:paraId="6C831FA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    cout &lt;&lt; "\t\tBrand: " &lt;&lt; plane.GetBrand() &lt;&lt; " Flight Hours: " &lt;&lt; plane.GetFlightHours() &lt;&lt; endl;</w:t>
      </w:r>
    </w:p>
    <w:p w14:paraId="7D62155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}</w:t>
      </w:r>
    </w:p>
    <w:p w14:paraId="36D9BC7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5A20FA6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3E33FA7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6B1CA36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if (airport.GetAirportName() == "Sofia")</w:t>
      </w:r>
    </w:p>
    <w:p w14:paraId="44B4E5F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{</w:t>
      </w:r>
    </w:p>
    <w:p w14:paraId="6AE79FE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cout &lt;&lt; endl;</w:t>
      </w:r>
    </w:p>
    <w:p w14:paraId="52EF4DD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airport.PlanesWithCriteria10000AndSofia2();</w:t>
      </w:r>
    </w:p>
    <w:p w14:paraId="41893B8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48BE1D8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4080DD8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break;</w:t>
      </w:r>
    </w:p>
    <w:p w14:paraId="2ABF511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ase 8:</w:t>
      </w:r>
    </w:p>
    <w:p w14:paraId="0895EEE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for (const auto&amp; airport : airports)</w:t>
      </w:r>
    </w:p>
    <w:p w14:paraId="7AFA620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{</w:t>
      </w:r>
    </w:p>
    <w:p w14:paraId="728F0E5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"===================================================================================================" &lt;&lt; endl;</w:t>
      </w:r>
    </w:p>
    <w:p w14:paraId="7526062E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"Airport name: " &lt;&lt; airport.GetAirportName() &lt;&lt; " Flights Number: " &lt;&lt; airport.GetFlightsCount() &lt;&lt; endl;</w:t>
      </w:r>
    </w:p>
    <w:p w14:paraId="4EC8062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for (const auto&amp; airline : airport.GetAirlinesAndFlightsCount())</w:t>
      </w:r>
    </w:p>
    <w:p w14:paraId="6AA1C2B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{</w:t>
      </w:r>
    </w:p>
    <w:p w14:paraId="5AB8B70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cout &lt;&lt; "\tAirline: " &lt;&lt; airline.first.GetNameOfAirline() &lt;&lt; " Nationality " &lt;&lt; airline.first.GetNationality()</w:t>
      </w:r>
    </w:p>
    <w:p w14:paraId="7B53919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    &lt;&lt; " Flights Count: " &lt;&lt; airline.second &lt;&lt; endl;</w:t>
      </w:r>
    </w:p>
    <w:p w14:paraId="5005313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cout &lt;&lt; "\t\tPlanes:" &lt;&lt; endl;</w:t>
      </w:r>
    </w:p>
    <w:p w14:paraId="723DB90F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lastRenderedPageBreak/>
        <w:t xml:space="preserve">                    for (const auto&amp; plane : airline.first.GetPlaneAndDestinationsCount())</w:t>
      </w:r>
    </w:p>
    <w:p w14:paraId="44F1697D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{</w:t>
      </w:r>
    </w:p>
    <w:p w14:paraId="7C68AFC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    cout &lt;&lt; "\t\tBrand: " &lt;&lt; plane.first.GetBrand() &lt;&lt; " Flight Hours: " &lt;&lt; plane.first.GetFlightHours()</w:t>
      </w:r>
    </w:p>
    <w:p w14:paraId="572B8D0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        &lt;&lt; " Destination Count: " &lt;&lt; plane.second &lt;&lt; endl;</w:t>
      </w:r>
    </w:p>
    <w:p w14:paraId="3CCE2095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}</w:t>
      </w:r>
    </w:p>
    <w:p w14:paraId="4AC4C23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cout &lt;&lt; endl &lt;&lt; endl;</w:t>
      </w:r>
    </w:p>
    <w:p w14:paraId="795B2911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cout &lt;&lt; "\t\tDestinations:" &lt;&lt; endl;</w:t>
      </w:r>
    </w:p>
    <w:p w14:paraId="39436BC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for (const auto&amp; plane : airline.first.GetDestinationAndFlightsCount())</w:t>
      </w:r>
    </w:p>
    <w:p w14:paraId="6A89D19B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{</w:t>
      </w:r>
    </w:p>
    <w:p w14:paraId="443B293C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    cout &lt;&lt; "\t\tDestination: " &lt;&lt; plane.first &lt;&lt; " Flights: " &lt;&lt; plane.second &lt;&lt; endl;</w:t>
      </w:r>
    </w:p>
    <w:p w14:paraId="2CA9BB4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    }</w:t>
      </w:r>
    </w:p>
    <w:p w14:paraId="0682CD38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}</w:t>
      </w:r>
    </w:p>
    <w:p w14:paraId="63078DD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    cout &lt;&lt; endl;</w:t>
      </w:r>
    </w:p>
    <w:p w14:paraId="33D89F2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}</w:t>
      </w:r>
    </w:p>
    <w:p w14:paraId="185DC02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WriteAirportsDataToFile(airports, "airports_data.txt");</w:t>
      </w:r>
    </w:p>
    <w:p w14:paraId="5FA09797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    break;</w:t>
      </w:r>
    </w:p>
    <w:p w14:paraId="2EE46162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case 9: exit(1); break;</w:t>
      </w:r>
    </w:p>
    <w:p w14:paraId="0A78CB2A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default: cout &lt;&lt; "ERROR!"; system("PAUSE"); exit(1);</w:t>
      </w:r>
    </w:p>
    <w:p w14:paraId="5716C693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    }</w:t>
      </w:r>
    </w:p>
    <w:p w14:paraId="1FCCD7B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} while (menu != 9);</w:t>
      </w:r>
    </w:p>
    <w:p w14:paraId="107C2096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</w:p>
    <w:p w14:paraId="04FAC834" w14:textId="77777777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 xml:space="preserve">    return 0;</w:t>
      </w:r>
    </w:p>
    <w:p w14:paraId="6DCA2BA6" w14:textId="23DF1EBA" w:rsidR="00122CEC" w:rsidRPr="00122CEC" w:rsidRDefault="00122CEC" w:rsidP="00122CEC">
      <w:pPr>
        <w:pStyle w:val="ListParagraph"/>
        <w:spacing w:after="0" w:line="269" w:lineRule="auto"/>
        <w:rPr>
          <w:rFonts w:eastAsia="Times New Roman" w:cstheme="minorHAnsi"/>
          <w:b/>
          <w:bCs/>
          <w:sz w:val="28"/>
          <w:szCs w:val="28"/>
          <w:lang w:eastAsia="en-GB"/>
        </w:rPr>
      </w:pPr>
      <w:r w:rsidRPr="00122CEC">
        <w:rPr>
          <w:rFonts w:eastAsia="Times New Roman" w:cstheme="minorHAnsi"/>
          <w:b/>
          <w:bCs/>
          <w:sz w:val="28"/>
          <w:szCs w:val="28"/>
          <w:lang w:eastAsia="en-GB"/>
        </w:rPr>
        <w:t>}</w:t>
      </w:r>
    </w:p>
    <w:p w14:paraId="08A1F419" w14:textId="77777777" w:rsidR="00DF2789" w:rsidRPr="00DF2789" w:rsidRDefault="00DF2789" w:rsidP="00DF2789">
      <w:pPr>
        <w:spacing w:after="0" w:line="269" w:lineRule="auto"/>
        <w:jc w:val="both"/>
        <w:rPr>
          <w:sz w:val="24"/>
          <w:szCs w:val="24"/>
        </w:rPr>
      </w:pPr>
    </w:p>
    <w:sectPr w:rsidR="00DF2789" w:rsidRPr="00DF2789" w:rsidSect="008770A5">
      <w:footerReference w:type="default" r:id="rId40"/>
      <w:footerReference w:type="first" r:id="rId41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3E84A" w14:textId="77777777" w:rsidR="00A10A9C" w:rsidRDefault="00A10A9C" w:rsidP="001931DB">
      <w:pPr>
        <w:spacing w:after="0" w:line="240" w:lineRule="auto"/>
      </w:pPr>
      <w:r>
        <w:separator/>
      </w:r>
    </w:p>
  </w:endnote>
  <w:endnote w:type="continuationSeparator" w:id="0">
    <w:p w14:paraId="1A8C7817" w14:textId="77777777" w:rsidR="00A10A9C" w:rsidRDefault="00A10A9C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4246380"/>
      <w:docPartObj>
        <w:docPartGallery w:val="Page Numbers (Bottom of Page)"/>
        <w:docPartUnique/>
      </w:docPartObj>
    </w:sdtPr>
    <w:sdtEndPr/>
    <w:sdtContent>
      <w:p w14:paraId="721D4446" w14:textId="2BDD4D46" w:rsidR="001931DB" w:rsidRDefault="00193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DC1B6" w14:textId="77777777" w:rsidR="001931DB" w:rsidRDefault="00193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04143" w14:textId="77777777" w:rsidR="00D808E8" w:rsidRDefault="00D8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14245" w14:textId="77777777" w:rsidR="00A10A9C" w:rsidRDefault="00A10A9C" w:rsidP="001931DB">
      <w:pPr>
        <w:spacing w:after="0" w:line="240" w:lineRule="auto"/>
      </w:pPr>
      <w:r>
        <w:separator/>
      </w:r>
    </w:p>
  </w:footnote>
  <w:footnote w:type="continuationSeparator" w:id="0">
    <w:p w14:paraId="557BF3F1" w14:textId="77777777" w:rsidR="00A10A9C" w:rsidRDefault="00A10A9C" w:rsidP="0019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6105B"/>
    <w:multiLevelType w:val="hybridMultilevel"/>
    <w:tmpl w:val="531EF67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10F17"/>
    <w:multiLevelType w:val="multilevel"/>
    <w:tmpl w:val="3E1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70CB0"/>
    <w:multiLevelType w:val="multilevel"/>
    <w:tmpl w:val="EE6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95815"/>
    <w:multiLevelType w:val="hybridMultilevel"/>
    <w:tmpl w:val="B384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4D78"/>
    <w:multiLevelType w:val="multilevel"/>
    <w:tmpl w:val="79DE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679A7"/>
    <w:multiLevelType w:val="multilevel"/>
    <w:tmpl w:val="B4D8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37FE9"/>
    <w:multiLevelType w:val="hybridMultilevel"/>
    <w:tmpl w:val="B060CCB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6BB8"/>
    <w:multiLevelType w:val="hybridMultilevel"/>
    <w:tmpl w:val="991E892C"/>
    <w:lvl w:ilvl="0" w:tplc="BCF20152">
      <w:start w:val="1"/>
      <w:numFmt w:val="upperRoman"/>
      <w:lvlText w:val="%1.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8503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BCAB4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E6FF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244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8AF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A6C25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857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C34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7B1DA2"/>
    <w:multiLevelType w:val="hybridMultilevel"/>
    <w:tmpl w:val="715A1FEC"/>
    <w:lvl w:ilvl="0" w:tplc="08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2C950231"/>
    <w:multiLevelType w:val="hybridMultilevel"/>
    <w:tmpl w:val="6E94BD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134FC"/>
    <w:multiLevelType w:val="multilevel"/>
    <w:tmpl w:val="CCBC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74091"/>
    <w:multiLevelType w:val="hybridMultilevel"/>
    <w:tmpl w:val="9A00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F117F"/>
    <w:multiLevelType w:val="hybridMultilevel"/>
    <w:tmpl w:val="B060CCB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A05"/>
    <w:multiLevelType w:val="hybridMultilevel"/>
    <w:tmpl w:val="E2E06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B0B52"/>
    <w:multiLevelType w:val="hybridMultilevel"/>
    <w:tmpl w:val="E57C5BAE"/>
    <w:lvl w:ilvl="0" w:tplc="B7A022CA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1685"/>
    <w:multiLevelType w:val="hybridMultilevel"/>
    <w:tmpl w:val="52144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45DEB"/>
    <w:multiLevelType w:val="multilevel"/>
    <w:tmpl w:val="A1D4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232CD1"/>
    <w:multiLevelType w:val="hybridMultilevel"/>
    <w:tmpl w:val="F7D40C6C"/>
    <w:lvl w:ilvl="0" w:tplc="15E8C158">
      <w:numFmt w:val="bullet"/>
      <w:lvlText w:val="-"/>
      <w:lvlJc w:val="left"/>
      <w:pPr>
        <w:ind w:left="1140" w:hanging="360"/>
      </w:pPr>
      <w:rPr>
        <w:rFonts w:ascii="Cascadia Mono" w:eastAsiaTheme="minorHAnsi" w:hAnsi="Cascadia Mono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8CD2B4C"/>
    <w:multiLevelType w:val="hybridMultilevel"/>
    <w:tmpl w:val="7E4A5A9A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49A8725A"/>
    <w:multiLevelType w:val="multilevel"/>
    <w:tmpl w:val="6832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67F9A"/>
    <w:multiLevelType w:val="hybridMultilevel"/>
    <w:tmpl w:val="36B4E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143F2"/>
    <w:multiLevelType w:val="hybridMultilevel"/>
    <w:tmpl w:val="CCF8FF3C"/>
    <w:lvl w:ilvl="0" w:tplc="92E25B1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71BF4"/>
    <w:multiLevelType w:val="hybridMultilevel"/>
    <w:tmpl w:val="4300C9D8"/>
    <w:lvl w:ilvl="0" w:tplc="EE8E80A4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24D0D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9E06EE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04DDE0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8C3FE6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906C74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4D2CE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29EF8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0E58E8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0F4641"/>
    <w:multiLevelType w:val="multilevel"/>
    <w:tmpl w:val="D18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50C8F"/>
    <w:multiLevelType w:val="hybridMultilevel"/>
    <w:tmpl w:val="17D6CE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06A58"/>
    <w:multiLevelType w:val="hybridMultilevel"/>
    <w:tmpl w:val="E640E7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C1840"/>
    <w:multiLevelType w:val="hybridMultilevel"/>
    <w:tmpl w:val="0C243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B73D9"/>
    <w:multiLevelType w:val="multilevel"/>
    <w:tmpl w:val="32D4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3643E4"/>
    <w:multiLevelType w:val="multilevel"/>
    <w:tmpl w:val="7E0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60365"/>
    <w:multiLevelType w:val="hybridMultilevel"/>
    <w:tmpl w:val="F1DA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17309"/>
    <w:multiLevelType w:val="multilevel"/>
    <w:tmpl w:val="45DA0800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2" w15:restartNumberingAfterBreak="0">
    <w:nsid w:val="6A8A7C8E"/>
    <w:multiLevelType w:val="hybridMultilevel"/>
    <w:tmpl w:val="D882750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74F23CE1"/>
    <w:multiLevelType w:val="hybridMultilevel"/>
    <w:tmpl w:val="6AF80C3E"/>
    <w:lvl w:ilvl="0" w:tplc="20746A80">
      <w:start w:val="1"/>
      <w:numFmt w:val="upperRoman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E7A88">
      <w:start w:val="1"/>
      <w:numFmt w:val="bullet"/>
      <w:lvlText w:val="-"/>
      <w:lvlJc w:val="left"/>
      <w:pPr>
        <w:ind w:left="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6C530">
      <w:start w:val="1"/>
      <w:numFmt w:val="bullet"/>
      <w:lvlText w:val="▪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02DFDE">
      <w:start w:val="1"/>
      <w:numFmt w:val="bullet"/>
      <w:lvlText w:val="•"/>
      <w:lvlJc w:val="left"/>
      <w:pPr>
        <w:ind w:left="2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F47D26">
      <w:start w:val="1"/>
      <w:numFmt w:val="bullet"/>
      <w:lvlText w:val="o"/>
      <w:lvlJc w:val="left"/>
      <w:pPr>
        <w:ind w:left="2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83CCA">
      <w:start w:val="1"/>
      <w:numFmt w:val="bullet"/>
      <w:lvlText w:val="▪"/>
      <w:lvlJc w:val="left"/>
      <w:pPr>
        <w:ind w:left="3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B6F802">
      <w:start w:val="1"/>
      <w:numFmt w:val="bullet"/>
      <w:lvlText w:val="•"/>
      <w:lvlJc w:val="left"/>
      <w:pPr>
        <w:ind w:left="4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CA778C">
      <w:start w:val="1"/>
      <w:numFmt w:val="bullet"/>
      <w:lvlText w:val="o"/>
      <w:lvlJc w:val="left"/>
      <w:pPr>
        <w:ind w:left="4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03C6A">
      <w:start w:val="1"/>
      <w:numFmt w:val="bullet"/>
      <w:lvlText w:val="▪"/>
      <w:lvlJc w:val="left"/>
      <w:pPr>
        <w:ind w:left="5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490BC2"/>
    <w:multiLevelType w:val="hybridMultilevel"/>
    <w:tmpl w:val="902EC3E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2392"/>
    <w:multiLevelType w:val="hybridMultilevel"/>
    <w:tmpl w:val="957AE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C361C4"/>
    <w:multiLevelType w:val="hybridMultilevel"/>
    <w:tmpl w:val="BAE430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5190675">
    <w:abstractNumId w:val="31"/>
  </w:num>
  <w:num w:numId="2" w16cid:durableId="2489760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872302">
    <w:abstractNumId w:val="31"/>
  </w:num>
  <w:num w:numId="4" w16cid:durableId="7867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644474">
    <w:abstractNumId w:val="31"/>
  </w:num>
  <w:num w:numId="6" w16cid:durableId="1134710177">
    <w:abstractNumId w:val="14"/>
  </w:num>
  <w:num w:numId="7" w16cid:durableId="1078215870">
    <w:abstractNumId w:val="7"/>
  </w:num>
  <w:num w:numId="8" w16cid:durableId="1265650431">
    <w:abstractNumId w:val="32"/>
  </w:num>
  <w:num w:numId="9" w16cid:durableId="751315347">
    <w:abstractNumId w:val="6"/>
  </w:num>
  <w:num w:numId="10" w16cid:durableId="529227118">
    <w:abstractNumId w:val="3"/>
  </w:num>
  <w:num w:numId="11" w16cid:durableId="770131397">
    <w:abstractNumId w:val="27"/>
  </w:num>
  <w:num w:numId="12" w16cid:durableId="1288243505">
    <w:abstractNumId w:val="34"/>
  </w:num>
  <w:num w:numId="13" w16cid:durableId="1479610319">
    <w:abstractNumId w:val="12"/>
  </w:num>
  <w:num w:numId="14" w16cid:durableId="217867121">
    <w:abstractNumId w:val="15"/>
  </w:num>
  <w:num w:numId="15" w16cid:durableId="1739014917">
    <w:abstractNumId w:val="22"/>
  </w:num>
  <w:num w:numId="16" w16cid:durableId="1392922310">
    <w:abstractNumId w:val="19"/>
  </w:num>
  <w:num w:numId="17" w16cid:durableId="546338820">
    <w:abstractNumId w:val="18"/>
  </w:num>
  <w:num w:numId="18" w16cid:durableId="13578970">
    <w:abstractNumId w:val="33"/>
  </w:num>
  <w:num w:numId="19" w16cid:durableId="1507476773">
    <w:abstractNumId w:val="23"/>
  </w:num>
  <w:num w:numId="20" w16cid:durableId="591163162">
    <w:abstractNumId w:val="5"/>
  </w:num>
  <w:num w:numId="21" w16cid:durableId="918636206">
    <w:abstractNumId w:val="16"/>
  </w:num>
  <w:num w:numId="22" w16cid:durableId="1272516195">
    <w:abstractNumId w:val="13"/>
  </w:num>
  <w:num w:numId="23" w16cid:durableId="1773430731">
    <w:abstractNumId w:val="24"/>
  </w:num>
  <w:num w:numId="24" w16cid:durableId="1072193989">
    <w:abstractNumId w:val="10"/>
  </w:num>
  <w:num w:numId="25" w16cid:durableId="479419313">
    <w:abstractNumId w:val="4"/>
  </w:num>
  <w:num w:numId="26" w16cid:durableId="225143351">
    <w:abstractNumId w:val="29"/>
  </w:num>
  <w:num w:numId="27" w16cid:durableId="313723536">
    <w:abstractNumId w:val="21"/>
  </w:num>
  <w:num w:numId="28" w16cid:durableId="1356923432">
    <w:abstractNumId w:val="20"/>
  </w:num>
  <w:num w:numId="29" w16cid:durableId="1505586138">
    <w:abstractNumId w:val="30"/>
  </w:num>
  <w:num w:numId="30" w16cid:durableId="309988543">
    <w:abstractNumId w:val="8"/>
  </w:num>
  <w:num w:numId="31" w16cid:durableId="389039131">
    <w:abstractNumId w:val="17"/>
  </w:num>
  <w:num w:numId="32" w16cid:durableId="1187525808">
    <w:abstractNumId w:val="2"/>
  </w:num>
  <w:num w:numId="33" w16cid:durableId="23023643">
    <w:abstractNumId w:val="1"/>
  </w:num>
  <w:num w:numId="34" w16cid:durableId="1391658738">
    <w:abstractNumId w:val="11"/>
  </w:num>
  <w:num w:numId="35" w16cid:durableId="1643844470">
    <w:abstractNumId w:val="26"/>
  </w:num>
  <w:num w:numId="36" w16cid:durableId="382799178">
    <w:abstractNumId w:val="35"/>
  </w:num>
  <w:num w:numId="37" w16cid:durableId="1721245417">
    <w:abstractNumId w:val="0"/>
  </w:num>
  <w:num w:numId="38" w16cid:durableId="480772612">
    <w:abstractNumId w:val="36"/>
  </w:num>
  <w:num w:numId="39" w16cid:durableId="924529515">
    <w:abstractNumId w:val="28"/>
  </w:num>
  <w:num w:numId="40" w16cid:durableId="488013180">
    <w:abstractNumId w:val="25"/>
  </w:num>
  <w:num w:numId="41" w16cid:durableId="106761369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6"/>
    <w:rsid w:val="000115D5"/>
    <w:rsid w:val="000146CB"/>
    <w:rsid w:val="00021CBB"/>
    <w:rsid w:val="00035F7F"/>
    <w:rsid w:val="000A2C2B"/>
    <w:rsid w:val="000B1EBC"/>
    <w:rsid w:val="00122CEC"/>
    <w:rsid w:val="001570CC"/>
    <w:rsid w:val="001931DB"/>
    <w:rsid w:val="001B3465"/>
    <w:rsid w:val="001C2B07"/>
    <w:rsid w:val="001C75D3"/>
    <w:rsid w:val="00226095"/>
    <w:rsid w:val="002475E4"/>
    <w:rsid w:val="002B2486"/>
    <w:rsid w:val="00303D91"/>
    <w:rsid w:val="0035228F"/>
    <w:rsid w:val="003A2773"/>
    <w:rsid w:val="003E1335"/>
    <w:rsid w:val="0042244F"/>
    <w:rsid w:val="0043697B"/>
    <w:rsid w:val="004377C2"/>
    <w:rsid w:val="00455F8E"/>
    <w:rsid w:val="00461FFA"/>
    <w:rsid w:val="004B3D4A"/>
    <w:rsid w:val="004E02E8"/>
    <w:rsid w:val="004E369C"/>
    <w:rsid w:val="00501C6F"/>
    <w:rsid w:val="005201DE"/>
    <w:rsid w:val="00523E4F"/>
    <w:rsid w:val="00545C13"/>
    <w:rsid w:val="005716D8"/>
    <w:rsid w:val="006508CF"/>
    <w:rsid w:val="00690BAF"/>
    <w:rsid w:val="00697588"/>
    <w:rsid w:val="006B416A"/>
    <w:rsid w:val="00747EA1"/>
    <w:rsid w:val="00761F14"/>
    <w:rsid w:val="00767F98"/>
    <w:rsid w:val="0078462D"/>
    <w:rsid w:val="007A0BE2"/>
    <w:rsid w:val="00800353"/>
    <w:rsid w:val="00801245"/>
    <w:rsid w:val="00867BC7"/>
    <w:rsid w:val="008770A5"/>
    <w:rsid w:val="00886080"/>
    <w:rsid w:val="008D3D2B"/>
    <w:rsid w:val="008F6BB2"/>
    <w:rsid w:val="0091134E"/>
    <w:rsid w:val="009244D4"/>
    <w:rsid w:val="00934573"/>
    <w:rsid w:val="009F3719"/>
    <w:rsid w:val="00A01DFB"/>
    <w:rsid w:val="00A10A9C"/>
    <w:rsid w:val="00A138D0"/>
    <w:rsid w:val="00A57E72"/>
    <w:rsid w:val="00AB0C3F"/>
    <w:rsid w:val="00AC7BB9"/>
    <w:rsid w:val="00B2071F"/>
    <w:rsid w:val="00B8424D"/>
    <w:rsid w:val="00BA11C3"/>
    <w:rsid w:val="00BB0C1D"/>
    <w:rsid w:val="00BD6BCC"/>
    <w:rsid w:val="00C14D96"/>
    <w:rsid w:val="00C272F6"/>
    <w:rsid w:val="00C547B9"/>
    <w:rsid w:val="00C65FCF"/>
    <w:rsid w:val="00C8420A"/>
    <w:rsid w:val="00CD6366"/>
    <w:rsid w:val="00D1385C"/>
    <w:rsid w:val="00D33AB1"/>
    <w:rsid w:val="00D808E8"/>
    <w:rsid w:val="00DB1C1D"/>
    <w:rsid w:val="00DC1346"/>
    <w:rsid w:val="00DF2789"/>
    <w:rsid w:val="00E0020F"/>
    <w:rsid w:val="00E23F1B"/>
    <w:rsid w:val="00E810E1"/>
    <w:rsid w:val="00E84358"/>
    <w:rsid w:val="00EB6389"/>
    <w:rsid w:val="00EE0D20"/>
    <w:rsid w:val="00F0281C"/>
    <w:rsid w:val="00F26CE5"/>
    <w:rsid w:val="00F26E88"/>
    <w:rsid w:val="00F338F1"/>
    <w:rsid w:val="00F4004F"/>
    <w:rsid w:val="00F815D5"/>
    <w:rsid w:val="00F936B3"/>
    <w:rsid w:val="00FA19B0"/>
    <w:rsid w:val="00FC06B5"/>
    <w:rsid w:val="00FC3C9B"/>
    <w:rsid w:val="00FE3E1E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558A4"/>
  <w15:chartTrackingRefBased/>
  <w15:docId w15:val="{6A78B3F6-BED9-4D92-9DF7-63B5676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81C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90BA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90B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08B8ED0404874B9FF50FFDABC38038" ma:contentTypeVersion="5" ma:contentTypeDescription="Създаване на нов документ" ma:contentTypeScope="" ma:versionID="59c4528403d8b6915fafa86981b45b9f">
  <xsd:schema xmlns:xsd="http://www.w3.org/2001/XMLSchema" xmlns:xs="http://www.w3.org/2001/XMLSchema" xmlns:p="http://schemas.microsoft.com/office/2006/metadata/properties" xmlns:ns2="8b80ac28-7792-476e-a81b-3d437f6b0437" targetNamespace="http://schemas.microsoft.com/office/2006/metadata/properties" ma:root="true" ma:fieldsID="858b49da2c78db4259b0de775c9f1d0d" ns2:_="">
    <xsd:import namespace="8b80ac28-7792-476e-a81b-3d437f6b04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ac28-7792-476e-a81b-3d437f6b04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b80ac28-7792-476e-a81b-3d437f6b04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FC40-1FEB-41A7-B24D-E0C046355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0ac28-7792-476e-a81b-3d437f6b0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8BB0B-A48E-4153-A2BE-84FE26A8C4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909F2-015B-4743-A841-08303462447E}">
  <ds:schemaRefs>
    <ds:schemaRef ds:uri="http://schemas.microsoft.com/office/2006/metadata/properties"/>
    <ds:schemaRef ds:uri="http://schemas.microsoft.com/office/infopath/2007/PartnerControls"/>
    <ds:schemaRef ds:uri="8b80ac28-7792-476e-a81b-3d437f6b0437"/>
  </ds:schemaRefs>
</ds:datastoreItem>
</file>

<file path=customXml/itemProps4.xml><?xml version="1.0" encoding="utf-8"?>
<ds:datastoreItem xmlns:ds="http://schemas.openxmlformats.org/officeDocument/2006/customXml" ds:itemID="{77B0C8BB-32BC-441B-9824-3D24E480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1</Pages>
  <Words>4533</Words>
  <Characters>25841</Characters>
  <Application>Microsoft Office Word</Application>
  <DocSecurity>0</DocSecurity>
  <Lines>215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ИВАЙЛО ИЛИЕВ ИЛИЕВ КСТ 2к - 22621518</cp:lastModifiedBy>
  <cp:revision>27</cp:revision>
  <dcterms:created xsi:type="dcterms:W3CDTF">2022-12-01T09:48:00Z</dcterms:created>
  <dcterms:modified xsi:type="dcterms:W3CDTF">2024-06-2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8B8ED0404874B9FF50FFDABC38038</vt:lpwstr>
  </property>
</Properties>
</file>